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9CA52" w14:textId="452ACEED" w:rsidR="00B61B57" w:rsidRDefault="00B61B57" w:rsidP="00B61B57">
      <w:pPr>
        <w:spacing w:after="0" w:line="240" w:lineRule="auto"/>
        <w:rPr>
          <w:rFonts w:ascii="Times New Roman" w:hAnsi="Times New Roman"/>
        </w:rPr>
      </w:pPr>
      <w:r w:rsidRPr="00CE0D5A">
        <w:rPr>
          <w:rFonts w:ascii="Times New Roman" w:eastAsia="Times New Roman" w:hAnsi="Times New Roman"/>
          <w:lang w:eastAsia="pl-PL"/>
        </w:rPr>
        <w:t>Załącz</w:t>
      </w:r>
      <w:r>
        <w:rPr>
          <w:rFonts w:ascii="Times New Roman" w:hAnsi="Times New Roman"/>
        </w:rPr>
        <w:t>nik</w:t>
      </w:r>
      <w:r w:rsidR="00E907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.44.</w:t>
      </w:r>
    </w:p>
    <w:p w14:paraId="25F366E9" w14:textId="77777777" w:rsidR="00B61B57" w:rsidRDefault="00B61B57" w:rsidP="00B61B57">
      <w:pPr>
        <w:spacing w:after="0" w:line="240" w:lineRule="auto"/>
        <w:rPr>
          <w:rFonts w:ascii="Times New Roman" w:hAnsi="Times New Roman"/>
        </w:rPr>
      </w:pPr>
    </w:p>
    <w:p w14:paraId="05BFB830" w14:textId="777C2F38" w:rsidR="009A72B7" w:rsidRPr="00F30200" w:rsidRDefault="009A72B7" w:rsidP="00E907B9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CZE</w:t>
      </w:r>
      <w:r w:rsidR="009C7A2D">
        <w:rPr>
          <w:rFonts w:ascii="Times New Roman" w:hAnsi="Times New Roman"/>
          <w:b/>
          <w:sz w:val="28"/>
          <w:szCs w:val="28"/>
        </w:rPr>
        <w:t>NIE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CIĘŻKIEJ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ASTMY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ALERGICZNEJ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IGE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ZALEŻNEJ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(ICD-10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J45.0)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ORAZ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CIĘŻKIEJ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ASTMY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EOZYNOFILOWEJ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 w:rsidR="00E62951">
        <w:rPr>
          <w:rFonts w:ascii="Times New Roman" w:hAnsi="Times New Roman"/>
          <w:b/>
          <w:sz w:val="28"/>
          <w:szCs w:val="28"/>
        </w:rPr>
        <w:t>(ICD</w:t>
      </w:r>
      <w:r w:rsidR="007B09A1">
        <w:rPr>
          <w:rFonts w:ascii="Times New Roman" w:hAnsi="Times New Roman"/>
          <w:b/>
          <w:sz w:val="28"/>
          <w:szCs w:val="28"/>
        </w:rPr>
        <w:t>-</w:t>
      </w:r>
      <w:r w:rsidR="007B09A1" w:rsidRPr="00F30200">
        <w:rPr>
          <w:rFonts w:ascii="Times New Roman" w:hAnsi="Times New Roman"/>
          <w:b/>
          <w:sz w:val="28"/>
          <w:szCs w:val="28"/>
        </w:rPr>
        <w:t>10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 w:rsidR="007B09A1" w:rsidRPr="00F30200">
        <w:rPr>
          <w:rFonts w:ascii="Times New Roman" w:hAnsi="Times New Roman"/>
          <w:b/>
          <w:sz w:val="28"/>
          <w:szCs w:val="28"/>
        </w:rPr>
        <w:t>J</w:t>
      </w:r>
      <w:r w:rsidR="00E907B9">
        <w:rPr>
          <w:rFonts w:ascii="Times New Roman" w:hAnsi="Times New Roman"/>
          <w:b/>
          <w:sz w:val="28"/>
          <w:szCs w:val="28"/>
        </w:rPr>
        <w:t xml:space="preserve"> </w:t>
      </w:r>
      <w:r w:rsidR="007B09A1" w:rsidRPr="00F30200">
        <w:rPr>
          <w:rFonts w:ascii="Times New Roman" w:hAnsi="Times New Roman"/>
          <w:b/>
          <w:sz w:val="28"/>
          <w:szCs w:val="28"/>
        </w:rPr>
        <w:t>82</w:t>
      </w:r>
      <w:r w:rsidR="009C7A2D" w:rsidRPr="00F30200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541"/>
        <w:gridCol w:w="5051"/>
      </w:tblGrid>
      <w:tr w:rsidR="009A72B7" w:rsidRPr="00E907B9" w14:paraId="3BCF2C9C" w14:textId="77777777" w:rsidTr="005833FE">
        <w:trPr>
          <w:trHeight w:val="3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BE1D" w14:textId="2EBE74EA" w:rsidR="009A72B7" w:rsidRPr="00E907B9" w:rsidRDefault="009A72B7" w:rsidP="00E907B9">
            <w:pPr>
              <w:spacing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A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WARANTOWANEGO</w:t>
            </w:r>
          </w:p>
        </w:tc>
      </w:tr>
      <w:tr w:rsidR="009A72B7" w:rsidRPr="00E907B9" w14:paraId="7F8BE023" w14:textId="77777777" w:rsidTr="005833FE">
        <w:trPr>
          <w:trHeight w:val="667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40DB" w14:textId="77777777" w:rsidR="009A72B7" w:rsidRPr="00E907B9" w:rsidRDefault="009A72B7" w:rsidP="00E907B9">
            <w:pPr>
              <w:spacing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Y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BF6B" w14:textId="1B51F82C" w:rsidR="009A72B7" w:rsidRPr="00E907B9" w:rsidRDefault="009A72B7" w:rsidP="00E907B9">
            <w:pPr>
              <w:spacing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CHEMAT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WKOWANIA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EKÓW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IE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25A4" w14:textId="20E81C4C" w:rsidR="009A72B7" w:rsidRPr="00E907B9" w:rsidRDefault="009A72B7" w:rsidP="00E907B9">
            <w:pPr>
              <w:spacing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ADANIA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AGNOSTYCZNE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YWANE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MACH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U</w:t>
            </w:r>
          </w:p>
        </w:tc>
      </w:tr>
      <w:tr w:rsidR="009A72B7" w:rsidRPr="00E907B9" w14:paraId="76ABC1BC" w14:textId="77777777" w:rsidTr="005833FE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9D92" w14:textId="722C60EA" w:rsidR="00C35C3E" w:rsidRDefault="00C35C3E" w:rsidP="00E907B9">
            <w:pPr>
              <w:pStyle w:val="Default"/>
              <w:spacing w:after="60"/>
              <w:ind w:left="35"/>
              <w:jc w:val="both"/>
              <w:rPr>
                <w:sz w:val="20"/>
                <w:szCs w:val="20"/>
                <w:lang w:eastAsia="en-US"/>
              </w:rPr>
            </w:pPr>
            <w:r w:rsidRPr="00E907B9">
              <w:rPr>
                <w:sz w:val="20"/>
                <w:szCs w:val="20"/>
                <w:lang w:eastAsia="en-US"/>
              </w:rPr>
              <w:t>D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cze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biologiczneg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ramach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ogram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kwalifikują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się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świadczeniobiorc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rozpoznaną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astmą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iężką.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ybór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k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leż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d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fenotyp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endotyp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horob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winien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być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przedzon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głębioną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diagnostyką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różnicową.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cen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iężkośc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astm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fenotyp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horob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należ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sługiwać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się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aktualnym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ytycznym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GINA</w:t>
            </w:r>
            <w:r w:rsidR="00B12EE9" w:rsidRPr="00E907B9">
              <w:rPr>
                <w:sz w:val="20"/>
                <w:szCs w:val="20"/>
                <w:lang w:eastAsia="en-US"/>
              </w:rPr>
              <w:t>.</w:t>
            </w:r>
          </w:p>
          <w:p w14:paraId="2B8EEEAA" w14:textId="77777777" w:rsidR="00E907B9" w:rsidRPr="00E907B9" w:rsidRDefault="00E907B9" w:rsidP="00E907B9">
            <w:pPr>
              <w:pStyle w:val="Default"/>
              <w:spacing w:after="60"/>
              <w:ind w:left="35"/>
              <w:jc w:val="both"/>
              <w:rPr>
                <w:sz w:val="20"/>
                <w:szCs w:val="20"/>
                <w:lang w:eastAsia="en-US"/>
              </w:rPr>
            </w:pPr>
          </w:p>
          <w:p w14:paraId="2F03B172" w14:textId="5E04EC84" w:rsidR="009A72B7" w:rsidRPr="00E907B9" w:rsidRDefault="009C7A2D" w:rsidP="00E907B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40" w:lineRule="auto"/>
              <w:ind w:left="28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eczen</w:t>
            </w:r>
            <w:r w:rsidR="00CC652C"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e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C652C"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ężkiej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C652C"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C652C"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lergicznej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C652C"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g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leżnej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malizumabem</w:t>
            </w:r>
          </w:p>
          <w:p w14:paraId="3BBB403A" w14:textId="122664BA" w:rsidR="009A72B7" w:rsidRPr="00E907B9" w:rsidRDefault="009A72B7" w:rsidP="00E907B9">
            <w:pPr>
              <w:pStyle w:val="Akapitzlist"/>
              <w:numPr>
                <w:ilvl w:val="1"/>
                <w:numId w:val="25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60" w:line="240" w:lineRule="auto"/>
              <w:ind w:left="283" w:hanging="357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Kryteria</w:t>
            </w:r>
            <w:r w:rsidR="00E907B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włączenia</w:t>
            </w:r>
            <w:r w:rsidR="00E907B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programu:</w:t>
            </w:r>
          </w:p>
          <w:p w14:paraId="199BB46F" w14:textId="1A780B80" w:rsidR="009A72B7" w:rsidRPr="00E907B9" w:rsidRDefault="009A72B7" w:rsidP="00E907B9">
            <w:pPr>
              <w:pStyle w:val="Akapitzlist"/>
              <w:numPr>
                <w:ilvl w:val="1"/>
                <w:numId w:val="12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cjenc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wyżej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E725BA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oku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życi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ężką,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ekontrolowaną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lergiczną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ą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skrzelową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wg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ktualnych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tycznych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GINA)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lergią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lergeny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ałoroczn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twierdzoną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unktowy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esta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órny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esta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woistego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gE;</w:t>
            </w:r>
          </w:p>
          <w:p w14:paraId="0565C51E" w14:textId="5BB1A878" w:rsidR="009A72B7" w:rsidRPr="00E907B9" w:rsidRDefault="009A72B7" w:rsidP="00E907B9">
            <w:pPr>
              <w:pStyle w:val="Akapitzlist"/>
              <w:numPr>
                <w:ilvl w:val="1"/>
                <w:numId w:val="12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ieczność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osowani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sokich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awek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ziewnych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glikokortykosteroidó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&gt;1000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cg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ipropionianu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eklometazonu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bę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orosłych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zieci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ieku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ięcej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1B3A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zieci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ieku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7FE2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6–11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&gt;400mcg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nego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ziewnego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glikokortykosteroidu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awc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ównoważnej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07EF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kreślonej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07EF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god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07EF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07EF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ktualny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07EF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tyczny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07EF" w:rsidRPr="00E907B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E9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F" w:rsidRPr="00E907B9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  <w:r w:rsidR="00E9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F" w:rsidRPr="00E907B9">
              <w:rPr>
                <w:rFonts w:ascii="Times New Roman" w:hAnsi="Times New Roman" w:cs="Times New Roman"/>
                <w:sz w:val="20"/>
                <w:szCs w:val="20"/>
              </w:rPr>
              <w:t>Initiative</w:t>
            </w:r>
            <w:r w:rsidR="00E9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F" w:rsidRPr="00E907B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E9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F" w:rsidRPr="00E907B9">
              <w:rPr>
                <w:rFonts w:ascii="Times New Roman" w:hAnsi="Times New Roman" w:cs="Times New Roman"/>
                <w:sz w:val="20"/>
                <w:szCs w:val="20"/>
              </w:rPr>
              <w:t>Asthma</w:t>
            </w:r>
            <w:r w:rsidR="00E9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F" w:rsidRPr="00E907B9">
              <w:rPr>
                <w:rFonts w:ascii="Times New Roman" w:hAnsi="Times New Roman" w:cs="Times New Roman"/>
                <w:sz w:val="20"/>
                <w:szCs w:val="20"/>
              </w:rPr>
              <w:t>(GINA)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łączeniu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nym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iem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trolującym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ę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długo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iałający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gonist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eceptor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β-2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drenergicz</w:t>
            </w:r>
            <w:r w:rsidR="00FC4FBE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ego,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odyfikator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ukotrienów,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E725BA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</w:t>
            </w:r>
            <w:r w:rsidR="00E725BA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ługo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ziałający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bloker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eceptora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uskarynowego</w:t>
            </w:r>
            <w:r w:rsidRPr="00E907B9">
              <w:rPr>
                <w:rFonts w:ascii="Times New Roman" w:hAnsi="Times New Roman" w:cs="Times New Roman"/>
                <w:iCs/>
                <w:color w:val="7030A0"/>
                <w:sz w:val="20"/>
                <w:szCs w:val="20"/>
              </w:rPr>
              <w:t>);</w:t>
            </w:r>
          </w:p>
          <w:p w14:paraId="0AACE2B5" w14:textId="43A291D3" w:rsidR="008633C2" w:rsidRPr="00E907B9" w:rsidRDefault="008633C2" w:rsidP="00E907B9">
            <w:pPr>
              <w:pStyle w:val="Akapitzlist"/>
              <w:numPr>
                <w:ilvl w:val="1"/>
                <w:numId w:val="12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dwa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więcej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epizodów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zaostrzeń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roku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wymagających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stosowania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systemowych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glikokortykosteroidów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zwiększania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ich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dawki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u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dorosłych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dzieci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wieku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lat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więcej,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które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stosują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je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przewlekle;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u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dzieci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wieku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6-11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lat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dwa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więcej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epizodów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zaostrzeń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roku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mimo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stosowania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wziewnych</w:t>
            </w:r>
            <w:r w:rsidR="00E90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glikokortykosteroidów;</w:t>
            </w:r>
          </w:p>
          <w:p w14:paraId="595B3D52" w14:textId="7D9C4ACF" w:rsidR="009A72B7" w:rsidRPr="00E907B9" w:rsidRDefault="009A72B7" w:rsidP="00E907B9">
            <w:pPr>
              <w:pStyle w:val="Akapitzlist"/>
              <w:numPr>
                <w:ilvl w:val="1"/>
                <w:numId w:val="12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ałkowit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ęże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g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urowicy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-1500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U/ml;</w:t>
            </w:r>
          </w:p>
          <w:p w14:paraId="08E64D1E" w14:textId="7331E439" w:rsidR="00E95B0A" w:rsidRPr="00E907B9" w:rsidRDefault="009A72B7" w:rsidP="00E907B9">
            <w:pPr>
              <w:pStyle w:val="Akapitzlist"/>
              <w:numPr>
                <w:ilvl w:val="1"/>
                <w:numId w:val="12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wierdze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ednoznacznej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eaktywn</w:t>
            </w:r>
            <w:r w:rsidR="00916704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śc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</w:t>
            </w:r>
            <w:r w:rsidR="00E907B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tro</w:t>
            </w:r>
            <w:r w:rsidR="00E907B9">
              <w:rPr>
                <w:rFonts w:ascii="Times New Roman" w:hAnsi="Times New Roman" w:cs="Times New Roman"/>
                <w:iCs/>
                <w:color w:val="7030A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lergeny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ałoroczn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cjentó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ałkowitym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ężeniem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g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urowicy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niżej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6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.m./ml;</w:t>
            </w:r>
          </w:p>
          <w:p w14:paraId="372182C8" w14:textId="7B44DD8C" w:rsidR="009A72B7" w:rsidRPr="00E907B9" w:rsidRDefault="009A72B7" w:rsidP="00E907B9">
            <w:pPr>
              <w:pStyle w:val="Akapitzlist"/>
              <w:numPr>
                <w:ilvl w:val="1"/>
                <w:numId w:val="12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pełnie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o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jmniej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8633C2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niższych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ryteriów:</w:t>
            </w:r>
          </w:p>
          <w:p w14:paraId="56771496" w14:textId="6147E425" w:rsidR="0089163A" w:rsidRPr="00E907B9" w:rsidRDefault="009A72B7" w:rsidP="00E907B9">
            <w:pPr>
              <w:numPr>
                <w:ilvl w:val="1"/>
                <w:numId w:val="7"/>
              </w:numPr>
              <w:spacing w:after="60" w:line="240" w:lineRule="auto"/>
              <w:ind w:left="1134" w:hanging="283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objawy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niekontrolowanej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brak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westionarius</w:t>
            </w:r>
            <w:r w:rsidR="0089163A"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zu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9163A"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9163A"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9163A"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CQ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9163A"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&gt;1.5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9163A"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kt),</w:t>
            </w:r>
          </w:p>
          <w:p w14:paraId="315DAD9D" w14:textId="1996EFC1" w:rsidR="0089163A" w:rsidRPr="00E907B9" w:rsidRDefault="009A72B7" w:rsidP="00E907B9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1134" w:hanging="28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hospitalizacja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ciągu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ostatnich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miesięcy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powodu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9163A" w:rsidRPr="00E907B9">
              <w:rPr>
                <w:rFonts w:ascii="Times New Roman" w:hAnsi="Times New Roman"/>
                <w:iCs/>
                <w:sz w:val="20"/>
                <w:szCs w:val="20"/>
              </w:rPr>
              <w:t>zaostrzenia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9163A" w:rsidRPr="00E907B9">
              <w:rPr>
                <w:rFonts w:ascii="Times New Roman" w:hAnsi="Times New Roman"/>
                <w:iCs/>
                <w:sz w:val="20"/>
                <w:szCs w:val="20"/>
              </w:rPr>
              <w:t>astmy,</w:t>
            </w:r>
          </w:p>
          <w:p w14:paraId="71DA21D2" w14:textId="6281730F" w:rsidR="0089163A" w:rsidRPr="00E907B9" w:rsidRDefault="009A72B7" w:rsidP="00E907B9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1134" w:hanging="28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incydent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ataku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9163A" w:rsidRPr="00E907B9">
              <w:rPr>
                <w:rFonts w:ascii="Times New Roman" w:hAnsi="Times New Roman"/>
                <w:iCs/>
                <w:sz w:val="20"/>
                <w:szCs w:val="20"/>
              </w:rPr>
              <w:t>zagrażający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9163A" w:rsidRPr="00E907B9">
              <w:rPr>
                <w:rFonts w:ascii="Times New Roman" w:hAnsi="Times New Roman"/>
                <w:iCs/>
                <w:sz w:val="20"/>
                <w:szCs w:val="20"/>
              </w:rPr>
              <w:t>życiu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9163A" w:rsidRPr="00E907B9"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9163A" w:rsidRPr="00E907B9">
              <w:rPr>
                <w:rFonts w:ascii="Times New Roman" w:hAnsi="Times New Roman"/>
                <w:iCs/>
                <w:sz w:val="20"/>
                <w:szCs w:val="20"/>
              </w:rPr>
              <w:t>przeszłości,</w:t>
            </w:r>
          </w:p>
          <w:p w14:paraId="5850618F" w14:textId="7BD2DB80" w:rsidR="0089163A" w:rsidRPr="00E907B9" w:rsidRDefault="00724411" w:rsidP="00E907B9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1134" w:hanging="283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utrzymująca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się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obturacja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dróg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oddechowych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(natężona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objętość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wyd</w:t>
            </w:r>
            <w:r w:rsidR="00724BE7" w:rsidRPr="00E907B9">
              <w:rPr>
                <w:rFonts w:ascii="Times New Roman" w:hAnsi="Times New Roman"/>
                <w:iCs/>
                <w:sz w:val="20"/>
                <w:szCs w:val="20"/>
              </w:rPr>
              <w:t>echowa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24BE7" w:rsidRPr="00E907B9">
              <w:rPr>
                <w:rFonts w:ascii="Times New Roman" w:hAnsi="Times New Roman"/>
                <w:iCs/>
                <w:sz w:val="20"/>
                <w:szCs w:val="20"/>
              </w:rPr>
              <w:t>pierwszosekundowa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24BE7" w:rsidRPr="00E907B9">
              <w:rPr>
                <w:rFonts w:ascii="Times New Roman" w:hAnsi="Times New Roman"/>
                <w:iCs/>
                <w:sz w:val="20"/>
                <w:szCs w:val="20"/>
              </w:rPr>
              <w:t>FEV1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B23D7" w:rsidRPr="00E907B9">
              <w:rPr>
                <w:rFonts w:ascii="Times New Roman" w:hAnsi="Times New Roman"/>
                <w:iCs/>
                <w:sz w:val="20"/>
                <w:szCs w:val="20"/>
              </w:rPr>
              <w:t>&lt;</w:t>
            </w:r>
            <w:r w:rsidR="0009302A" w:rsidRPr="00E907B9">
              <w:rPr>
                <w:rFonts w:ascii="Times New Roman" w:hAnsi="Times New Roman"/>
                <w:iCs/>
                <w:sz w:val="20"/>
                <w:szCs w:val="20"/>
              </w:rPr>
              <w:t>80%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wartości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należnej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zmienność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dzienna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szczytowego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sz w:val="20"/>
                <w:szCs w:val="20"/>
              </w:rPr>
              <w:t>przepływu</w:t>
            </w:r>
            <w:r w:rsidR="00E90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ydechowego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EF&gt;30</w:t>
            </w:r>
            <w:r w:rsidR="00286132"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)</w:t>
            </w:r>
            <w:r w:rsidR="0089163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1EBB96EC" w14:textId="303DF213" w:rsidR="009A72B7" w:rsidRPr="00E907B9" w:rsidRDefault="009A72B7" w:rsidP="00E907B9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1134" w:hanging="283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ogorszenie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jakości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życia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owodu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średnia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unktów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teście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jakości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życia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chorego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stmę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724411"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mini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QLQ&lt;5.0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unk</w:t>
            </w:r>
            <w:r w:rsidR="0015196D"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tów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u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orosłych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ziec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ek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6132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6132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at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6132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6132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ęcej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6132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ub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6132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in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6132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</w:t>
            </w:r>
            <w:r w:rsidR="00F1399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AQLQ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&lt;5,0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unktów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0F89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ziec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3981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3981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ek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-11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at</w:t>
            </w:r>
            <w:r w:rsidR="0089163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1D99ABC3" w14:textId="5DDEFD19" w:rsidR="009A72B7" w:rsidRPr="00E907B9" w:rsidRDefault="009A72B7" w:rsidP="00E907B9">
            <w:pPr>
              <w:pStyle w:val="Akapitzlist"/>
              <w:numPr>
                <w:ilvl w:val="1"/>
                <w:numId w:val="14"/>
              </w:numPr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as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ał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-150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g;</w:t>
            </w:r>
          </w:p>
          <w:p w14:paraId="2B5F0B04" w14:textId="7E5786E6" w:rsidR="009A72B7" w:rsidRPr="00E907B9" w:rsidRDefault="009A72B7" w:rsidP="00E907B9">
            <w:pPr>
              <w:numPr>
                <w:ilvl w:val="1"/>
                <w:numId w:val="14"/>
              </w:numPr>
              <w:spacing w:after="6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niepalenie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tytoniu;</w:t>
            </w:r>
          </w:p>
          <w:p w14:paraId="7836749D" w14:textId="50590B4C" w:rsidR="009A72B7" w:rsidRDefault="009A72B7" w:rsidP="00E907B9">
            <w:pPr>
              <w:numPr>
                <w:ilvl w:val="1"/>
                <w:numId w:val="14"/>
              </w:numPr>
              <w:spacing w:after="6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ykluczenie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nnych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niż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reakcja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organizmu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całoroczne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lergeny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ziewne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rzyczyn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owodujących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ciężki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rzebieg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stmy.</w:t>
            </w:r>
          </w:p>
          <w:p w14:paraId="03134272" w14:textId="77777777" w:rsidR="00E907B9" w:rsidRPr="00E907B9" w:rsidRDefault="00E907B9" w:rsidP="00E907B9">
            <w:pPr>
              <w:spacing w:after="60" w:line="240" w:lineRule="auto"/>
              <w:ind w:left="792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14:paraId="5C2494E8" w14:textId="62410440" w:rsidR="009A72B7" w:rsidRPr="00E907B9" w:rsidRDefault="009A72B7" w:rsidP="00E907B9">
            <w:pPr>
              <w:pStyle w:val="Default"/>
              <w:numPr>
                <w:ilvl w:val="1"/>
                <w:numId w:val="25"/>
              </w:numPr>
              <w:spacing w:after="60"/>
              <w:ind w:left="284"/>
              <w:rPr>
                <w:b/>
                <w:sz w:val="20"/>
                <w:szCs w:val="20"/>
                <w:lang w:eastAsia="en-US"/>
              </w:rPr>
            </w:pPr>
            <w:r w:rsidRPr="00E907B9">
              <w:rPr>
                <w:b/>
                <w:sz w:val="20"/>
                <w:szCs w:val="20"/>
                <w:lang w:eastAsia="en-US"/>
              </w:rPr>
              <w:t>Przeciwwskazania: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02717B73" w14:textId="02FBF363" w:rsidR="009A72B7" w:rsidRPr="00E907B9" w:rsidRDefault="009A72B7" w:rsidP="00E907B9">
            <w:pPr>
              <w:pStyle w:val="Akapitzlist"/>
              <w:numPr>
                <w:ilvl w:val="1"/>
                <w:numId w:val="15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dwrażliwość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malizumab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ubstancj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mocnicze;</w:t>
            </w:r>
          </w:p>
          <w:p w14:paraId="5699A538" w14:textId="4B48D7C7" w:rsidR="009A72B7" w:rsidRPr="00E907B9" w:rsidRDefault="009A72B7" w:rsidP="00E907B9">
            <w:pPr>
              <w:pStyle w:val="Akapitzlist"/>
              <w:numPr>
                <w:ilvl w:val="1"/>
                <w:numId w:val="15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stępowa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horób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spółistniejących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wodujących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ężk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bieg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;</w:t>
            </w:r>
          </w:p>
          <w:p w14:paraId="5F644942" w14:textId="77777777" w:rsidR="009A72B7" w:rsidRPr="00E907B9" w:rsidRDefault="009A72B7" w:rsidP="00E907B9">
            <w:pPr>
              <w:pStyle w:val="Akapitzlist"/>
              <w:numPr>
                <w:ilvl w:val="1"/>
                <w:numId w:val="15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ąża;</w:t>
            </w:r>
          </w:p>
          <w:p w14:paraId="255B59BF" w14:textId="18D5AE3F" w:rsidR="009A72B7" w:rsidRPr="00E907B9" w:rsidRDefault="009A72B7" w:rsidP="00E907B9">
            <w:pPr>
              <w:pStyle w:val="Akapitzlist"/>
              <w:numPr>
                <w:ilvl w:val="1"/>
                <w:numId w:val="15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rmie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iersią;</w:t>
            </w:r>
          </w:p>
          <w:p w14:paraId="3C8EB606" w14:textId="5778468C" w:rsidR="009A72B7" w:rsidRPr="00E907B9" w:rsidRDefault="009A72B7" w:rsidP="00E907B9">
            <w:pPr>
              <w:pStyle w:val="Akapitzlist"/>
              <w:numPr>
                <w:ilvl w:val="1"/>
                <w:numId w:val="15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ednoczesn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erapi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a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mmunosupresyjnymi,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ciwnowotworowymi,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lewa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mmunoglob</w:t>
            </w:r>
            <w:r w:rsidR="00335595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lin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A74A1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A74A1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ny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A74A1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a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A74A1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iologicznymi;</w:t>
            </w:r>
          </w:p>
          <w:p w14:paraId="49E9E284" w14:textId="2B696912" w:rsidR="007A74A1" w:rsidRDefault="007A74A1" w:rsidP="00E907B9">
            <w:pPr>
              <w:pStyle w:val="Akapitzlist"/>
              <w:numPr>
                <w:ilvl w:val="1"/>
                <w:numId w:val="15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yjmowa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nych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ó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iologicznych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u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np.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epolizumabu</w:t>
            </w:r>
            <w:r w:rsidR="004F235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4F235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enralizumabu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–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iesięcy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d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kończeni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erapii</w:t>
            </w:r>
            <w:r w:rsidR="008633C2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14:paraId="05F0B368" w14:textId="77777777" w:rsidR="00E907B9" w:rsidRPr="00E907B9" w:rsidRDefault="00E907B9" w:rsidP="00E907B9">
            <w:pPr>
              <w:pStyle w:val="Akapitzlist"/>
              <w:suppressAutoHyphens w:val="0"/>
              <w:spacing w:after="60" w:line="240" w:lineRule="auto"/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2CA3AFBB" w14:textId="3E7E566C" w:rsidR="009A72B7" w:rsidRPr="00E907B9" w:rsidRDefault="009A72B7" w:rsidP="00E907B9">
            <w:pPr>
              <w:pStyle w:val="Default"/>
              <w:numPr>
                <w:ilvl w:val="1"/>
                <w:numId w:val="25"/>
              </w:numPr>
              <w:spacing w:after="60"/>
              <w:ind w:left="284"/>
              <w:rPr>
                <w:b/>
                <w:sz w:val="20"/>
                <w:szCs w:val="20"/>
                <w:lang w:eastAsia="en-US"/>
              </w:rPr>
            </w:pPr>
            <w:r w:rsidRPr="00E907B9">
              <w:rPr>
                <w:b/>
                <w:sz w:val="20"/>
                <w:szCs w:val="20"/>
                <w:lang w:eastAsia="en-US"/>
              </w:rPr>
              <w:t>Kryteria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sz w:val="20"/>
                <w:szCs w:val="20"/>
                <w:lang w:eastAsia="en-US"/>
              </w:rPr>
              <w:t>wyłączenia: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1E99613E" w14:textId="0A5F9882" w:rsidR="009A72B7" w:rsidRPr="00E907B9" w:rsidRDefault="009A72B7" w:rsidP="00E907B9">
            <w:pPr>
              <w:pStyle w:val="Akapitzlist"/>
              <w:numPr>
                <w:ilvl w:val="1"/>
                <w:numId w:val="16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stąpie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ostrzeń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kres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malizumabem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lośc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ównej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wyższającej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kres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przedzający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bserwacj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ocznej;</w:t>
            </w:r>
          </w:p>
          <w:p w14:paraId="7D3445DC" w14:textId="584201A6" w:rsidR="009A72B7" w:rsidRPr="00E907B9" w:rsidRDefault="009A72B7" w:rsidP="00E907B9">
            <w:pPr>
              <w:pStyle w:val="Akapitzlist"/>
              <w:numPr>
                <w:ilvl w:val="1"/>
                <w:numId w:val="16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espełnie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ryterió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utecznośc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:</w:t>
            </w:r>
          </w:p>
          <w:p w14:paraId="59690DEB" w14:textId="1536A7D2" w:rsidR="009A72B7" w:rsidRPr="00E907B9" w:rsidRDefault="009A72B7" w:rsidP="00E907B9">
            <w:pPr>
              <w:pStyle w:val="Akapitzlist"/>
              <w:numPr>
                <w:ilvl w:val="0"/>
                <w:numId w:val="3"/>
              </w:numPr>
              <w:suppressAutoHyphens w:val="0"/>
              <w:spacing w:after="60" w:line="240" w:lineRule="auto"/>
              <w:ind w:left="993" w:hanging="284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cen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dpowiedz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erapię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z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arz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owadzącego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g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al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GET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ższ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ż: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ardzo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br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całkowit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trol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),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br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znacząc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praw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);</w:t>
            </w:r>
          </w:p>
          <w:p w14:paraId="2E47DA19" w14:textId="24F2FDE4" w:rsidR="009A72B7" w:rsidRPr="00E907B9" w:rsidRDefault="009A72B7" w:rsidP="00E907B9">
            <w:pPr>
              <w:pStyle w:val="Akapitzlist"/>
              <w:numPr>
                <w:ilvl w:val="0"/>
                <w:numId w:val="3"/>
              </w:numPr>
              <w:suppressAutoHyphens w:val="0"/>
              <w:spacing w:after="60" w:line="240" w:lineRule="auto"/>
              <w:ind w:left="993" w:hanging="284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pełnie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niższych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ryteriów:</w:t>
            </w:r>
          </w:p>
          <w:p w14:paraId="1586AFE0" w14:textId="1D8093BC" w:rsidR="009A72B7" w:rsidRPr="00E907B9" w:rsidRDefault="00E907B9" w:rsidP="00E907B9">
            <w:pPr>
              <w:pStyle w:val="Akapitzlist"/>
              <w:numPr>
                <w:ilvl w:val="1"/>
                <w:numId w:val="8"/>
              </w:numPr>
              <w:suppressAutoHyphens w:val="0"/>
              <w:spacing w:after="60" w:line="240" w:lineRule="auto"/>
              <w:ind w:left="1276" w:hanging="283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praw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troli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westionariuszu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troli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CQ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unktu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w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równaniu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izytą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ygodniu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kwalifikowani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cjent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malizumabem);</w:t>
            </w:r>
          </w:p>
          <w:p w14:paraId="6B15E017" w14:textId="212476CB" w:rsidR="009A72B7" w:rsidRPr="00E907B9" w:rsidRDefault="00E907B9" w:rsidP="00E907B9">
            <w:pPr>
              <w:pStyle w:val="Akapitzlist"/>
              <w:numPr>
                <w:ilvl w:val="1"/>
                <w:numId w:val="8"/>
              </w:numPr>
              <w:suppressAutoHyphens w:val="0"/>
              <w:spacing w:after="60" w:line="240" w:lineRule="auto"/>
              <w:ind w:left="1276" w:hanging="283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praw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akości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życi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eście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troli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akości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życi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horego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ę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ini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QLQ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unkt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5815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orosł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k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ęcej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6132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ini-P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QLQ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5815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zie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iek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6-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w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równaniu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izytą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ygodniu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kwalifikowani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cjent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malizumabem);</w:t>
            </w:r>
          </w:p>
          <w:p w14:paraId="4142C9A4" w14:textId="04F81504" w:rsidR="00E8638D" w:rsidRPr="00E907B9" w:rsidRDefault="009A72B7" w:rsidP="00E907B9">
            <w:pPr>
              <w:pStyle w:val="Akapitzlist"/>
              <w:numPr>
                <w:ilvl w:val="1"/>
                <w:numId w:val="8"/>
              </w:numPr>
              <w:suppressAutoHyphens w:val="0"/>
              <w:spacing w:after="60" w:line="240" w:lineRule="auto"/>
              <w:ind w:left="1276" w:hanging="283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zmniejsze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awk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ustnego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glikokortykosteroidu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≥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g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liczeniu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ednizon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równaniu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izytą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ygodniu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kwalifikowani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cjent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malizumabem</w:t>
            </w:r>
            <w:r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EF7FE2" w:rsidRPr="00E907B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3A3E7903" w14:textId="23096474" w:rsidR="009A72B7" w:rsidRPr="00E907B9" w:rsidRDefault="009A72B7" w:rsidP="00E907B9">
            <w:pPr>
              <w:pStyle w:val="Akapitzlist"/>
              <w:numPr>
                <w:ilvl w:val="1"/>
                <w:numId w:val="17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le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ytoniu;</w:t>
            </w:r>
          </w:p>
          <w:p w14:paraId="09B5392A" w14:textId="0CA27B40" w:rsidR="009A72B7" w:rsidRPr="00E907B9" w:rsidRDefault="009A72B7" w:rsidP="00E907B9">
            <w:pPr>
              <w:pStyle w:val="Akapitzlist"/>
              <w:numPr>
                <w:ilvl w:val="1"/>
                <w:numId w:val="17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estosowa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ię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leceń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arskich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epoprawn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yjmowa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ów;</w:t>
            </w:r>
          </w:p>
          <w:p w14:paraId="085EC845" w14:textId="70DEEA4A" w:rsidR="009A72B7" w:rsidRPr="00E907B9" w:rsidRDefault="009A72B7" w:rsidP="00E907B9">
            <w:pPr>
              <w:pStyle w:val="Akapitzlist"/>
              <w:numPr>
                <w:ilvl w:val="1"/>
                <w:numId w:val="17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djęc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a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mmunosupresyjnymi,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ciwnowotworowymi,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lewa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mmunoglob</w:t>
            </w:r>
            <w:r w:rsidR="00335595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lin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ny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ami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iologicznymi;</w:t>
            </w:r>
          </w:p>
          <w:p w14:paraId="3735A189" w14:textId="7867F837" w:rsidR="009A72B7" w:rsidRPr="00E907B9" w:rsidRDefault="009A72B7" w:rsidP="00E907B9">
            <w:pPr>
              <w:pStyle w:val="Akapitzlist"/>
              <w:numPr>
                <w:ilvl w:val="1"/>
                <w:numId w:val="17"/>
              </w:numPr>
              <w:suppressAutoHyphens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stąpienie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tóregokolwiek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ciws</w:t>
            </w:r>
            <w:r w:rsidR="008633C2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ń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8633C2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8633C2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osowania</w:t>
            </w:r>
            <w:r w:rsid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8633C2" w:rsidRPr="00E907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malizumabu.</w:t>
            </w:r>
          </w:p>
          <w:p w14:paraId="781375D4" w14:textId="0BCBF655" w:rsidR="009A72B7" w:rsidRPr="00E907B9" w:rsidRDefault="009A72B7" w:rsidP="00E907B9">
            <w:pPr>
              <w:pStyle w:val="Default"/>
              <w:numPr>
                <w:ilvl w:val="1"/>
                <w:numId w:val="25"/>
              </w:numPr>
              <w:spacing w:after="60"/>
              <w:ind w:left="284"/>
              <w:rPr>
                <w:sz w:val="20"/>
                <w:szCs w:val="20"/>
                <w:lang w:eastAsia="en-US"/>
              </w:rPr>
            </w:pPr>
            <w:r w:rsidRPr="00E907B9">
              <w:rPr>
                <w:b/>
                <w:sz w:val="20"/>
                <w:szCs w:val="20"/>
                <w:lang w:eastAsia="en-US"/>
              </w:rPr>
              <w:t>Określenie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sz w:val="20"/>
                <w:szCs w:val="20"/>
                <w:lang w:eastAsia="en-US"/>
              </w:rPr>
              <w:t>czasu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sz w:val="20"/>
                <w:szCs w:val="20"/>
                <w:lang w:eastAsia="en-US"/>
              </w:rPr>
              <w:t>leczenia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sz w:val="20"/>
                <w:szCs w:val="20"/>
                <w:lang w:eastAsia="en-US"/>
              </w:rPr>
              <w:t>w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sz w:val="20"/>
                <w:szCs w:val="20"/>
                <w:lang w:eastAsia="en-US"/>
              </w:rPr>
              <w:t>programie: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1D9C324A" w14:textId="6BC2BC25" w:rsidR="00B451FB" w:rsidRPr="00E907B9" w:rsidRDefault="00B451FB" w:rsidP="00E907B9">
            <w:pPr>
              <w:pStyle w:val="Standard"/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Czas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lecze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rogram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kreśl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lekar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rowadząc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odstaw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ryterió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yłączenia.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A97C821" w14:textId="0EC0F176" w:rsidR="00F521B9" w:rsidRPr="00E907B9" w:rsidRDefault="00B451FB" w:rsidP="00E907B9">
            <w:pPr>
              <w:pStyle w:val="Standard"/>
              <w:spacing w:after="60"/>
              <w:jc w:val="both"/>
              <w:rPr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P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upływ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24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miesięc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E907B9">
              <w:rPr>
                <w:color w:val="000000"/>
                <w:sz w:val="20"/>
                <w:szCs w:val="20"/>
                <w:lang w:eastAsia="en-US"/>
              </w:rPr>
              <w:t>od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E907B9">
              <w:rPr>
                <w:color w:val="000000"/>
                <w:sz w:val="20"/>
                <w:szCs w:val="20"/>
                <w:lang w:eastAsia="en-US"/>
              </w:rPr>
              <w:t>poda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E907B9">
              <w:rPr>
                <w:color w:val="000000"/>
                <w:sz w:val="20"/>
                <w:szCs w:val="20"/>
                <w:lang w:eastAsia="en-US"/>
              </w:rPr>
              <w:t>pierwszej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E907B9">
              <w:rPr>
                <w:color w:val="000000"/>
                <w:sz w:val="20"/>
                <w:szCs w:val="20"/>
                <w:lang w:eastAsia="en-US"/>
              </w:rPr>
              <w:t>dawk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malizumab</w:t>
            </w:r>
            <w:r w:rsidR="00C35C3E" w:rsidRPr="00E907B9">
              <w:rPr>
                <w:color w:val="000000"/>
                <w:sz w:val="20"/>
                <w:szCs w:val="20"/>
                <w:lang w:eastAsia="en-US"/>
              </w:rPr>
              <w:t>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E907B9">
              <w:rPr>
                <w:color w:val="000000"/>
                <w:sz w:val="20"/>
                <w:szCs w:val="20"/>
                <w:lang w:eastAsia="en-US"/>
              </w:rPr>
              <w:t>lecze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zostaj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awieszone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.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 w:themeColor="text1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 w:themeColor="text1"/>
                <w:sz w:val="20"/>
                <w:szCs w:val="20"/>
                <w:lang w:eastAsia="en-US"/>
              </w:rPr>
              <w:t>trakcie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 w:themeColor="text1"/>
                <w:sz w:val="20"/>
                <w:szCs w:val="20"/>
                <w:lang w:eastAsia="en-US"/>
              </w:rPr>
              <w:t>zawieszenia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 w:themeColor="text1"/>
                <w:sz w:val="20"/>
                <w:szCs w:val="20"/>
                <w:lang w:eastAsia="en-US"/>
              </w:rPr>
              <w:t>terapii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 w:themeColor="text1"/>
                <w:sz w:val="20"/>
                <w:szCs w:val="20"/>
                <w:lang w:eastAsia="en-US"/>
              </w:rPr>
              <w:t>pacjent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F3540" w:rsidRPr="00E907B9">
              <w:rPr>
                <w:color w:val="000000" w:themeColor="text1"/>
                <w:sz w:val="20"/>
                <w:szCs w:val="20"/>
                <w:lang w:eastAsia="en-US"/>
              </w:rPr>
              <w:t>pozostaje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F3540" w:rsidRPr="00E907B9">
              <w:rPr>
                <w:color w:val="000000" w:themeColor="text1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F3540" w:rsidRPr="00E907B9">
              <w:rPr>
                <w:color w:val="000000" w:themeColor="text1"/>
                <w:sz w:val="20"/>
                <w:szCs w:val="20"/>
                <w:lang w:eastAsia="en-US"/>
              </w:rPr>
              <w:t>programie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F3540" w:rsidRPr="00E907B9">
              <w:rPr>
                <w:color w:val="000000" w:themeColor="text1"/>
                <w:sz w:val="20"/>
                <w:szCs w:val="20"/>
                <w:lang w:eastAsia="en-US"/>
              </w:rPr>
              <w:t>lekowym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852F7" w:rsidRPr="00E907B9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jest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bserwowan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akres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ontrol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astm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(wizyt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c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4-6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tygodni),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rzypadk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istotn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gorsze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kontrol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horob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sz w:val="20"/>
                <w:szCs w:val="20"/>
                <w:lang w:eastAsia="en-US"/>
              </w:rPr>
              <w:t>lekarz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moż</w:t>
            </w:r>
            <w:r w:rsidR="0078314D" w:rsidRPr="00E907B9">
              <w:rPr>
                <w:sz w:val="20"/>
                <w:szCs w:val="20"/>
                <w:lang w:eastAsia="en-US"/>
              </w:rPr>
              <w:t>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sz w:val="20"/>
                <w:szCs w:val="20"/>
                <w:lang w:eastAsia="en-US"/>
              </w:rPr>
              <w:t>zdecydować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sz w:val="20"/>
                <w:szCs w:val="20"/>
                <w:lang w:eastAsia="en-US"/>
              </w:rPr>
              <w:t>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nown</w:t>
            </w:r>
            <w:r w:rsidR="0078314D" w:rsidRPr="00E907B9">
              <w:rPr>
                <w:sz w:val="20"/>
                <w:szCs w:val="20"/>
                <w:lang w:eastAsia="en-US"/>
              </w:rPr>
              <w:t>y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rozpocz</w:t>
            </w:r>
            <w:r w:rsidR="0078314D" w:rsidRPr="00E907B9">
              <w:rPr>
                <w:sz w:val="20"/>
                <w:szCs w:val="20"/>
                <w:lang w:eastAsia="en-US"/>
              </w:rPr>
              <w:t>ęci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dawani</w:t>
            </w:r>
            <w:r w:rsidR="0078314D" w:rsidRPr="00E907B9">
              <w:rPr>
                <w:sz w:val="20"/>
                <w:szCs w:val="20"/>
                <w:lang w:eastAsia="en-US"/>
              </w:rPr>
              <w:t>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ku.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E907B9">
              <w:rPr>
                <w:sz w:val="20"/>
                <w:szCs w:val="20"/>
                <w:lang w:eastAsia="en-US"/>
              </w:rPr>
              <w:t>(tj.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E907B9">
              <w:rPr>
                <w:sz w:val="20"/>
                <w:szCs w:val="20"/>
                <w:lang w:eastAsia="en-US"/>
              </w:rPr>
              <w:t>tej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E907B9">
              <w:rPr>
                <w:sz w:val="20"/>
                <w:szCs w:val="20"/>
                <w:lang w:eastAsia="en-US"/>
              </w:rPr>
              <w:t>samej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E907B9">
              <w:rPr>
                <w:sz w:val="20"/>
                <w:szCs w:val="20"/>
                <w:lang w:eastAsia="en-US"/>
              </w:rPr>
              <w:t>substancj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E907B9">
              <w:rPr>
                <w:sz w:val="20"/>
                <w:szCs w:val="20"/>
                <w:lang w:eastAsia="en-US"/>
              </w:rPr>
              <w:t>czynnej)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E907B9">
              <w:rPr>
                <w:sz w:val="20"/>
                <w:szCs w:val="20"/>
                <w:lang w:eastAsia="en-US"/>
              </w:rPr>
              <w:t>stosowaneg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E907B9">
              <w:rPr>
                <w:sz w:val="20"/>
                <w:szCs w:val="20"/>
                <w:lang w:eastAsia="en-US"/>
              </w:rPr>
              <w:t>przed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E907B9">
              <w:rPr>
                <w:sz w:val="20"/>
                <w:szCs w:val="20"/>
                <w:lang w:eastAsia="en-US"/>
              </w:rPr>
              <w:t>zawieszenie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E907B9">
              <w:rPr>
                <w:sz w:val="20"/>
                <w:szCs w:val="20"/>
                <w:lang w:eastAsia="en-US"/>
              </w:rPr>
              <w:t>terapii.</w:t>
            </w:r>
          </w:p>
          <w:p w14:paraId="34B09D88" w14:textId="0E2C6D47" w:rsidR="00F521B9" w:rsidRPr="00E907B9" w:rsidRDefault="00F521B9" w:rsidP="00E907B9">
            <w:pPr>
              <w:pStyle w:val="Standard"/>
              <w:spacing w:after="60"/>
              <w:jc w:val="both"/>
              <w:rPr>
                <w:sz w:val="20"/>
                <w:szCs w:val="20"/>
                <w:lang w:eastAsia="en-US"/>
              </w:rPr>
            </w:pP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zypadk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jśc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iążę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czen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malizumabe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ostaj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wieszone.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rakc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wiesze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erapi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acjentk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zostaj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ogram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kowy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jest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bserwowan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kres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kontrol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astm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(wizyt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4-6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ygodni).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rod</w:t>
            </w:r>
            <w:r w:rsidR="00FC4FBE" w:rsidRPr="00E907B9">
              <w:rPr>
                <w:sz w:val="20"/>
                <w:szCs w:val="20"/>
                <w:lang w:eastAsia="en-US"/>
              </w:rPr>
              <w:t>z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C4FBE" w:rsidRPr="00E907B9">
              <w:rPr>
                <w:sz w:val="20"/>
                <w:szCs w:val="20"/>
                <w:lang w:eastAsia="en-US"/>
              </w:rPr>
              <w:t>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C4FBE" w:rsidRPr="00E907B9">
              <w:rPr>
                <w:sz w:val="20"/>
                <w:szCs w:val="20"/>
                <w:lang w:eastAsia="en-US"/>
              </w:rPr>
              <w:t>okres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C4FBE" w:rsidRPr="00E907B9">
              <w:rPr>
                <w:sz w:val="20"/>
                <w:szCs w:val="20"/>
                <w:lang w:eastAsia="en-US"/>
              </w:rPr>
              <w:t>karmie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C4FBE" w:rsidRPr="00E907B9">
              <w:rPr>
                <w:sz w:val="20"/>
                <w:szCs w:val="20"/>
                <w:lang w:eastAsia="en-US"/>
              </w:rPr>
              <w:t>piersią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karz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moż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decydować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nowny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rozpoczęci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dawa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k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500ADC"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500ADC" w:rsidRPr="00E907B9">
              <w:rPr>
                <w:sz w:val="20"/>
                <w:szCs w:val="20"/>
                <w:lang w:eastAsia="en-US"/>
              </w:rPr>
              <w:t>przypadk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500ADC" w:rsidRPr="00E907B9">
              <w:rPr>
                <w:sz w:val="20"/>
                <w:szCs w:val="20"/>
                <w:lang w:eastAsia="en-US"/>
              </w:rPr>
              <w:t>istotneg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500ADC" w:rsidRPr="00E907B9">
              <w:rPr>
                <w:sz w:val="20"/>
                <w:szCs w:val="20"/>
                <w:lang w:eastAsia="en-US"/>
              </w:rPr>
              <w:t>pogorsze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500ADC" w:rsidRPr="00E907B9">
              <w:rPr>
                <w:sz w:val="20"/>
                <w:szCs w:val="20"/>
                <w:lang w:eastAsia="en-US"/>
              </w:rPr>
              <w:t>kontrol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500ADC" w:rsidRPr="00E907B9">
              <w:rPr>
                <w:sz w:val="20"/>
                <w:szCs w:val="20"/>
                <w:lang w:eastAsia="en-US"/>
              </w:rPr>
              <w:t>choroby.</w:t>
            </w:r>
          </w:p>
          <w:p w14:paraId="5BFFDFCC" w14:textId="42160FC7" w:rsidR="00B451FB" w:rsidRPr="00E907B9" w:rsidRDefault="00B451FB" w:rsidP="00E907B9">
            <w:pPr>
              <w:pStyle w:val="Standard"/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chorych,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tórych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okres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12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miesięc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od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d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zawiesze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terapi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ojdz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F739F" w:rsidRPr="00E907B9">
              <w:rPr>
                <w:color w:val="000000"/>
                <w:sz w:val="20"/>
                <w:szCs w:val="20"/>
                <w:lang w:eastAsia="en-US"/>
              </w:rPr>
              <w:t>istotn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ogorsze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astmy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lecze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color w:val="000000"/>
                <w:sz w:val="20"/>
                <w:szCs w:val="20"/>
                <w:lang w:eastAsia="en-US"/>
              </w:rPr>
              <w:t>omalizumabem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ora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udział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program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lekowym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uleg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zakończeniu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.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2396EA7" w14:textId="1673EFF9" w:rsidR="009A72B7" w:rsidRDefault="00B451FB" w:rsidP="00E907B9">
            <w:pPr>
              <w:pStyle w:val="Standard"/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Chor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moż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być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onow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akwalifikowan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terapi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malizumaebm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il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spełn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ryter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łącze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spełn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żadn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ryterió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yłączenia.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8C9DCD9" w14:textId="77777777" w:rsidR="00E907B9" w:rsidRPr="00E907B9" w:rsidRDefault="00E907B9" w:rsidP="00E907B9">
            <w:pPr>
              <w:pStyle w:val="Standard"/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056B277" w14:textId="371EDF43" w:rsidR="0015196D" w:rsidRPr="00E907B9" w:rsidRDefault="0015196D" w:rsidP="00E907B9">
            <w:pPr>
              <w:pStyle w:val="Standard"/>
              <w:numPr>
                <w:ilvl w:val="0"/>
                <w:numId w:val="25"/>
              </w:numPr>
              <w:spacing w:after="60"/>
              <w:ind w:left="284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Leczenie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ciężkiej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astmy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eozynofilowej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mepolizumabem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B09A1" w:rsidRPr="00E907B9">
              <w:rPr>
                <w:b/>
                <w:color w:val="000000"/>
                <w:sz w:val="20"/>
                <w:szCs w:val="20"/>
                <w:lang w:eastAsia="en-US"/>
              </w:rPr>
              <w:t>lub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B09A1" w:rsidRPr="00E907B9">
              <w:rPr>
                <w:b/>
                <w:color w:val="000000"/>
                <w:sz w:val="20"/>
                <w:szCs w:val="20"/>
                <w:lang w:eastAsia="en-US"/>
              </w:rPr>
              <w:t>benralizumabem</w:t>
            </w:r>
          </w:p>
          <w:p w14:paraId="4909691B" w14:textId="01C3FF92" w:rsidR="0015196D" w:rsidRPr="00E907B9" w:rsidRDefault="0015196D" w:rsidP="00E907B9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07B9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sz w:val="20"/>
                <w:szCs w:val="20"/>
              </w:rPr>
              <w:t>włączenia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sz w:val="20"/>
                <w:szCs w:val="20"/>
              </w:rPr>
              <w:t>programu:</w:t>
            </w:r>
          </w:p>
          <w:p w14:paraId="0912148B" w14:textId="2E9AC2B9" w:rsidR="0015196D" w:rsidRPr="00E907B9" w:rsidRDefault="0015196D" w:rsidP="00E907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pacjenc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18.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życ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iężką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porn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eozynofilow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dentyfikowan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prze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iczbę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eozynofi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rw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ziom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≥350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mórek/µl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izyc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walifikacyjn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lb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iąg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12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przedzając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walifikację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udział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ogramie;</w:t>
            </w:r>
          </w:p>
          <w:p w14:paraId="15AAC2E9" w14:textId="7AD1CB1D" w:rsidR="0015196D" w:rsidRPr="00E907B9" w:rsidRDefault="0015196D" w:rsidP="00E907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konieczność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soki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awek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ziewn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glikokortykosteroidó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&gt;1000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cg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ipropionian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eklometazon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bę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nn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ziewn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glikokortykosteroid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awc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ównoważn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E907B9">
              <w:rPr>
                <w:rFonts w:ascii="Times New Roman" w:hAnsi="Times New Roman"/>
                <w:sz w:val="20"/>
                <w:szCs w:val="20"/>
              </w:rPr>
              <w:t>określon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E907B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E907B9">
              <w:rPr>
                <w:rFonts w:ascii="Times New Roman" w:hAnsi="Times New Roman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E907B9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E907B9">
              <w:rPr>
                <w:rFonts w:ascii="Times New Roman" w:hAnsi="Times New Roman"/>
                <w:sz w:val="20"/>
                <w:szCs w:val="20"/>
              </w:rPr>
              <w:t>wytycznym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E907B9">
              <w:rPr>
                <w:rFonts w:ascii="Times New Roman" w:hAnsi="Times New Roman"/>
                <w:sz w:val="20"/>
                <w:szCs w:val="20"/>
              </w:rPr>
              <w:t>Th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E907B9">
              <w:rPr>
                <w:rFonts w:ascii="Times New Roman" w:hAnsi="Times New Roman"/>
                <w:sz w:val="20"/>
                <w:szCs w:val="20"/>
              </w:rPr>
              <w:t>Global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E907B9">
              <w:rPr>
                <w:rFonts w:ascii="Times New Roman" w:hAnsi="Times New Roman"/>
                <w:sz w:val="20"/>
                <w:szCs w:val="20"/>
              </w:rPr>
              <w:t>Initiativ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E907B9">
              <w:rPr>
                <w:rFonts w:ascii="Times New Roman" w:hAnsi="Times New Roman"/>
                <w:sz w:val="20"/>
                <w:szCs w:val="20"/>
              </w:rPr>
              <w:t>for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E907B9">
              <w:rPr>
                <w:rFonts w:ascii="Times New Roman" w:hAnsi="Times New Roman"/>
                <w:sz w:val="20"/>
                <w:szCs w:val="20"/>
              </w:rPr>
              <w:t>Asthm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E907B9">
              <w:rPr>
                <w:rFonts w:ascii="Times New Roman" w:hAnsi="Times New Roman"/>
                <w:sz w:val="20"/>
                <w:szCs w:val="20"/>
              </w:rPr>
              <w:t>(GINA)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)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łączeni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nny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i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ntrolujący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ę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dłu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ziałając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gonist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eceptor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β-2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drenergicznego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odyfikator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ukotrienów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łu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ziałając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loker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eceptor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uskarynowego);</w:t>
            </w:r>
          </w:p>
          <w:p w14:paraId="530410C7" w14:textId="334D1E51" w:rsidR="0015196D" w:rsidRPr="00E907B9" w:rsidRDefault="0015196D" w:rsidP="00E907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dw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epizodó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ostrzeń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statni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magając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ystemow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glikokortykosteroidó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większe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awk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kres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łuższ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iż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rz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n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sób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tór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tosuj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wlekle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magając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hospitalizacj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izyt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ddzial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atunkowym;</w:t>
            </w:r>
          </w:p>
          <w:p w14:paraId="5E047B9B" w14:textId="07A6C984" w:rsidR="0015196D" w:rsidRPr="00E907B9" w:rsidRDefault="0015196D" w:rsidP="00E907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natężo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bjętość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dechow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ierwszo-sekundow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FEV1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&lt;80%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leżn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d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ani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zszerzając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skrzel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zas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izyt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walifikacyjnej;</w:t>
            </w:r>
          </w:p>
          <w:p w14:paraId="6D06D6ED" w14:textId="6FD6C620" w:rsidR="0015196D" w:rsidRPr="00E907B9" w:rsidRDefault="0015196D" w:rsidP="00E907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objaw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iekontrolowan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brak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4D9" w:rsidRPr="00E907B9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westionariusz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CQ&gt;1,5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kt)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życ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wod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śred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eśc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4D9" w:rsidRPr="00E907B9">
              <w:rPr>
                <w:rFonts w:ascii="Times New Roman" w:hAnsi="Times New Roman"/>
                <w:sz w:val="20"/>
                <w:szCs w:val="20"/>
              </w:rPr>
              <w:t>życ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4D9" w:rsidRPr="00E907B9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4D9"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4D9" w:rsidRPr="00E907B9">
              <w:rPr>
                <w:rFonts w:ascii="Times New Roman" w:hAnsi="Times New Roman"/>
                <w:sz w:val="20"/>
                <w:szCs w:val="20"/>
              </w:rPr>
              <w:t>astmę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140C" w:rsidRPr="00E907B9">
              <w:rPr>
                <w:rFonts w:ascii="Times New Roman" w:hAnsi="Times New Roman"/>
                <w:sz w:val="20"/>
                <w:szCs w:val="20"/>
              </w:rPr>
              <w:t>mini-</w:t>
            </w:r>
            <w:r w:rsidR="008344D9" w:rsidRPr="00E907B9">
              <w:rPr>
                <w:rFonts w:ascii="Times New Roman" w:hAnsi="Times New Roman"/>
                <w:sz w:val="20"/>
                <w:szCs w:val="20"/>
              </w:rPr>
              <w:t>AQLQ&lt;5,0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unktów)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im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tosowan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3A703856" w14:textId="52F8D77C" w:rsidR="0015196D" w:rsidRPr="00E907B9" w:rsidRDefault="0015196D" w:rsidP="00E907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wyklucz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nn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espołó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hypereozynofilii;</w:t>
            </w:r>
          </w:p>
          <w:p w14:paraId="7E2E06FE" w14:textId="67739F54" w:rsidR="0015196D" w:rsidRPr="00E907B9" w:rsidRDefault="0077552F" w:rsidP="00E907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niepalenie</w:t>
            </w:r>
            <w:r w:rsid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tytoniu</w:t>
            </w:r>
            <w:r w:rsidR="0015196D" w:rsidRPr="00E90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CF309D" w14:textId="7266F2A5" w:rsidR="0015196D" w:rsidRPr="00E907B9" w:rsidRDefault="0015196D" w:rsidP="00E907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wyklucz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każe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asożytnicz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awidłow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ni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ału;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88D812" w14:textId="31DC656F" w:rsidR="0015196D" w:rsidRPr="00E907B9" w:rsidRDefault="00184B3B" w:rsidP="00E907B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15196D" w:rsidRPr="00E907B9">
              <w:rPr>
                <w:rFonts w:ascii="Times New Roman" w:hAnsi="Times New Roman"/>
                <w:sz w:val="20"/>
                <w:szCs w:val="20"/>
              </w:rPr>
              <w:t>yklucz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96D" w:rsidRPr="00E907B9">
              <w:rPr>
                <w:rFonts w:ascii="Times New Roman" w:hAnsi="Times New Roman"/>
                <w:sz w:val="20"/>
                <w:szCs w:val="20"/>
              </w:rPr>
              <w:t>inn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96D" w:rsidRPr="00E907B9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96D" w:rsidRPr="00E907B9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96D" w:rsidRPr="00E907B9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96D" w:rsidRPr="00E907B9">
              <w:rPr>
                <w:rFonts w:ascii="Times New Roman" w:hAnsi="Times New Roman"/>
                <w:sz w:val="20"/>
                <w:szCs w:val="20"/>
              </w:rPr>
              <w:t>płuc.</w:t>
            </w:r>
          </w:p>
          <w:p w14:paraId="3DD5E6A2" w14:textId="4195C63C" w:rsidR="00184B3B" w:rsidRDefault="00C1399D" w:rsidP="00E907B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el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pewnie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ntynuacj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łączan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acjenc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18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życia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uprzedni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y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kutecz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enralizumab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nn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finansowania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linicznych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skazani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iężki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y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ż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hwi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ra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zpoczę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d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1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istopad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2019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9E2B0BC" w14:textId="77777777" w:rsidR="00E907B9" w:rsidRPr="00E907B9" w:rsidRDefault="00E907B9" w:rsidP="00E907B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FDA240" w14:textId="77777777" w:rsidR="0015196D" w:rsidRPr="00E907B9" w:rsidRDefault="0015196D" w:rsidP="00E907B9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40" w:lineRule="auto"/>
              <w:ind w:left="3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b/>
                <w:sz w:val="20"/>
                <w:szCs w:val="20"/>
              </w:rPr>
              <w:t>Przeciwwskazania:</w:t>
            </w:r>
          </w:p>
          <w:p w14:paraId="0A466372" w14:textId="0B883704" w:rsidR="0015196D" w:rsidRPr="00E907B9" w:rsidRDefault="0015196D" w:rsidP="00E907B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nadwrażliwość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epolizuma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1ED"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1ED" w:rsidRPr="00E907B9">
              <w:rPr>
                <w:rFonts w:ascii="Times New Roman" w:hAnsi="Times New Roman"/>
                <w:sz w:val="20"/>
                <w:szCs w:val="20"/>
              </w:rPr>
              <w:t>benralizuma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ubstancj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mocnicze;</w:t>
            </w:r>
          </w:p>
          <w:p w14:paraId="4961B8FF" w14:textId="77777777" w:rsidR="0015196D" w:rsidRPr="00E907B9" w:rsidRDefault="0015196D" w:rsidP="00E907B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ciąża;</w:t>
            </w:r>
          </w:p>
          <w:p w14:paraId="4502EB66" w14:textId="1111B92B" w:rsidR="0015196D" w:rsidRPr="00E907B9" w:rsidRDefault="0015196D" w:rsidP="00E907B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1C0D7CF3" w14:textId="53D997D0" w:rsidR="0015196D" w:rsidRPr="00E907B9" w:rsidRDefault="0015196D" w:rsidP="00E907B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jednoczes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erap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am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mmunosupresyjnymi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ciwnowotworowymi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lewam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mmunoglobulin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nnym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am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iologicznymi;</w:t>
            </w:r>
          </w:p>
          <w:p w14:paraId="4C7F4866" w14:textId="4330075D" w:rsidR="0015196D" w:rsidRDefault="0015196D" w:rsidP="00E907B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przyjmowa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nn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iologiczn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np.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malizumabu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mepolizumabu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benralizumabu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)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–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6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d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kończe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erapii.</w:t>
            </w:r>
          </w:p>
          <w:p w14:paraId="24974591" w14:textId="77777777" w:rsidR="00E907B9" w:rsidRPr="00E907B9" w:rsidRDefault="00E907B9" w:rsidP="00E907B9">
            <w:pPr>
              <w:autoSpaceDE w:val="0"/>
              <w:autoSpaceDN w:val="0"/>
              <w:adjustRightInd w:val="0"/>
              <w:spacing w:after="6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14:paraId="4A094DE4" w14:textId="1B2E0B65" w:rsidR="0015196D" w:rsidRPr="00E907B9" w:rsidRDefault="0015196D" w:rsidP="00E907B9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sz w:val="20"/>
                <w:szCs w:val="20"/>
              </w:rPr>
              <w:t>wyłączenia:</w:t>
            </w:r>
          </w:p>
          <w:p w14:paraId="61FDFFB0" w14:textId="1B1178D0" w:rsidR="0015196D" w:rsidRPr="00E907B9" w:rsidRDefault="0015196D" w:rsidP="00E90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ostrzeń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zdefiniowan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ak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kt.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4D9" w:rsidRPr="00E907B9">
              <w:rPr>
                <w:rFonts w:ascii="Times New Roman" w:hAnsi="Times New Roman"/>
                <w:sz w:val="20"/>
                <w:szCs w:val="20"/>
              </w:rPr>
              <w:t>2.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1.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3)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epolizumab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benralizumab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lośc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ówn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wyższając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kres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przedzając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bserwacj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cznej;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46F74D" w14:textId="3147FFC1" w:rsidR="0015196D" w:rsidRPr="00E907B9" w:rsidRDefault="0015196D" w:rsidP="00E90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d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łączeni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epolizumab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benralizumab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yjmowa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wlekl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ystemow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GKS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nieprzerwa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6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iesięcy)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rak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edukcj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awk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edukcj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&lt;=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30%;</w:t>
            </w:r>
          </w:p>
          <w:p w14:paraId="058A2230" w14:textId="551E35A1" w:rsidR="0015196D" w:rsidRPr="00E907B9" w:rsidRDefault="0015196D" w:rsidP="00E90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oce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erapię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g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ka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GET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iższ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iż: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ardz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br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całkowit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ntrol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y)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br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znacząc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praw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y);</w:t>
            </w:r>
          </w:p>
          <w:p w14:paraId="1F4E3D6B" w14:textId="5D5A3EDA" w:rsidR="0015196D" w:rsidRPr="00E907B9" w:rsidRDefault="0015196D" w:rsidP="00E90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lastRenderedPageBreak/>
              <w:t>brak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praw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westionariusz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wzrost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CQ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&gt;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=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0,5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kt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równani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izyt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kwalifikow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epolizumab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benralizumabem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));</w:t>
            </w:r>
          </w:p>
          <w:p w14:paraId="1796EB45" w14:textId="6E37EEEE" w:rsidR="0015196D" w:rsidRPr="00E907B9" w:rsidRDefault="0015196D" w:rsidP="00E90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brak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praw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życ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eśc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życ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ę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spadek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140C" w:rsidRPr="00E907B9">
              <w:rPr>
                <w:rFonts w:ascii="Times New Roman" w:hAnsi="Times New Roman"/>
                <w:sz w:val="20"/>
                <w:szCs w:val="20"/>
              </w:rPr>
              <w:t>mini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QLQ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&gt;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=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0,5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kt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równani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izyt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kwalifikow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epolizumab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benralizumabem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));</w:t>
            </w:r>
          </w:p>
          <w:p w14:paraId="13CC6ECA" w14:textId="1B84CD5F" w:rsidR="0015196D" w:rsidRPr="00E907B9" w:rsidRDefault="0015196D" w:rsidP="00E90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pal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toniu;</w:t>
            </w:r>
          </w:p>
          <w:p w14:paraId="24C3021E" w14:textId="0D9786BC" w:rsidR="0015196D" w:rsidRPr="00E907B9" w:rsidRDefault="0015196D" w:rsidP="00E90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niestosowa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ię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leceń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arski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iepoprawn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yjmowa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ów;</w:t>
            </w:r>
          </w:p>
          <w:p w14:paraId="6834FE5B" w14:textId="301243DA" w:rsidR="0015196D" w:rsidRPr="00E907B9" w:rsidRDefault="0015196D" w:rsidP="00E90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podjęc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am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mmunosupresyjnymi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ciwnowotworowymi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lewam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mmunoglobulin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nnym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am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iologicznymi;</w:t>
            </w:r>
          </w:p>
          <w:p w14:paraId="540ED182" w14:textId="3D16D7ED" w:rsidR="0015196D" w:rsidRPr="00E907B9" w:rsidRDefault="0015196D" w:rsidP="00E90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tóregokolwiek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ciwwskazań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epolizumab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benralizumab</w:t>
            </w:r>
            <w:r w:rsidR="00C1399D" w:rsidRPr="00E907B9">
              <w:rPr>
                <w:rFonts w:ascii="Times New Roman" w:hAnsi="Times New Roman"/>
                <w:sz w:val="20"/>
                <w:szCs w:val="20"/>
              </w:rPr>
              <w:t>u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8C0A24" w14:textId="574CBF82" w:rsidR="002236D8" w:rsidRPr="00E907B9" w:rsidRDefault="0015196D" w:rsidP="00E907B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twierdze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każe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asożytnicz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porn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enie-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wiesić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epolizumab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E907B9">
              <w:rPr>
                <w:rFonts w:ascii="Times New Roman" w:hAnsi="Times New Roman"/>
                <w:sz w:val="20"/>
                <w:szCs w:val="20"/>
              </w:rPr>
              <w:t>benralizumab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leczeni</w:t>
            </w:r>
            <w:r w:rsidR="00F43952" w:rsidRPr="00E907B9">
              <w:rPr>
                <w:rFonts w:ascii="Times New Roman" w:hAnsi="Times New Roman"/>
                <w:sz w:val="20"/>
                <w:szCs w:val="20"/>
              </w:rPr>
              <w:t>a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.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6DD1A1" w14:textId="4C7E0A37" w:rsidR="0015196D" w:rsidRPr="00E907B9" w:rsidRDefault="00E907B9" w:rsidP="00E907B9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5196D" w:rsidRPr="00E907B9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5196D" w:rsidRPr="00E907B9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5196D" w:rsidRPr="00E907B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5196D" w:rsidRPr="00E907B9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5196D" w:rsidRPr="00E907B9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1D10036E" w14:textId="7BBB2464" w:rsidR="00B451FB" w:rsidRPr="00E907B9" w:rsidRDefault="0015196D" w:rsidP="00E907B9">
            <w:pPr>
              <w:pStyle w:val="Standard"/>
              <w:spacing w:after="60"/>
              <w:jc w:val="both"/>
              <w:rPr>
                <w:sz w:val="20"/>
                <w:szCs w:val="20"/>
              </w:rPr>
            </w:pPr>
            <w:r w:rsidRPr="00E907B9">
              <w:rPr>
                <w:sz w:val="20"/>
                <w:szCs w:val="20"/>
              </w:rPr>
              <w:t>Czas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leczenia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w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programie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określa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lekarz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prowadzący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na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podstawie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kryteriów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wyłączenia.</w:t>
            </w:r>
            <w:r w:rsidR="00E907B9">
              <w:rPr>
                <w:sz w:val="20"/>
                <w:szCs w:val="20"/>
              </w:rPr>
              <w:t xml:space="preserve"> </w:t>
            </w:r>
          </w:p>
          <w:p w14:paraId="5C7A72F9" w14:textId="5873892B" w:rsidR="003D5427" w:rsidRPr="00E907B9" w:rsidRDefault="000D0913" w:rsidP="00E907B9">
            <w:pPr>
              <w:pStyle w:val="Standard"/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P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upływ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24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miesięc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E907B9">
              <w:rPr>
                <w:color w:val="000000"/>
                <w:sz w:val="20"/>
                <w:szCs w:val="20"/>
                <w:lang w:eastAsia="en-US"/>
              </w:rPr>
              <w:t>od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E907B9">
              <w:rPr>
                <w:color w:val="000000"/>
                <w:sz w:val="20"/>
                <w:szCs w:val="20"/>
                <w:lang w:eastAsia="en-US"/>
              </w:rPr>
              <w:t>poda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E907B9">
              <w:rPr>
                <w:color w:val="000000"/>
                <w:sz w:val="20"/>
                <w:szCs w:val="20"/>
                <w:lang w:eastAsia="en-US"/>
              </w:rPr>
              <w:t>pierwszej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E907B9">
              <w:rPr>
                <w:color w:val="000000"/>
                <w:sz w:val="20"/>
                <w:szCs w:val="20"/>
                <w:lang w:eastAsia="en-US"/>
              </w:rPr>
              <w:t>dawk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sz w:val="20"/>
                <w:szCs w:val="20"/>
              </w:rPr>
              <w:t>mepolizumab</w:t>
            </w:r>
            <w:r w:rsidR="00C35C3E" w:rsidRPr="00E907B9">
              <w:rPr>
                <w:sz w:val="20"/>
                <w:szCs w:val="20"/>
              </w:rPr>
              <w:t>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84B3B" w:rsidRPr="00E907B9">
              <w:rPr>
                <w:sz w:val="20"/>
                <w:szCs w:val="20"/>
              </w:rPr>
              <w:t>lub</w:t>
            </w:r>
            <w:r w:rsidR="00E907B9">
              <w:rPr>
                <w:sz w:val="20"/>
                <w:szCs w:val="20"/>
              </w:rPr>
              <w:t xml:space="preserve"> </w:t>
            </w:r>
            <w:r w:rsidR="00184B3B" w:rsidRPr="00E907B9">
              <w:rPr>
                <w:sz w:val="20"/>
                <w:szCs w:val="20"/>
              </w:rPr>
              <w:t>benralizumab</w:t>
            </w:r>
            <w:r w:rsidR="00C35C3E" w:rsidRPr="00E907B9">
              <w:rPr>
                <w:sz w:val="20"/>
                <w:szCs w:val="20"/>
              </w:rPr>
              <w:t>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E907B9">
              <w:rPr>
                <w:color w:val="000000"/>
                <w:sz w:val="20"/>
                <w:szCs w:val="20"/>
                <w:lang w:eastAsia="en-US"/>
              </w:rPr>
              <w:t>lecze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zostaj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zawieszone.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 w:themeColor="text1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 w:themeColor="text1"/>
                <w:sz w:val="20"/>
                <w:szCs w:val="20"/>
                <w:lang w:eastAsia="en-US"/>
              </w:rPr>
              <w:t>trakcie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 w:themeColor="text1"/>
                <w:sz w:val="20"/>
                <w:szCs w:val="20"/>
                <w:lang w:eastAsia="en-US"/>
              </w:rPr>
              <w:t>zawieszenia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 w:themeColor="text1"/>
                <w:sz w:val="20"/>
                <w:szCs w:val="20"/>
                <w:lang w:eastAsia="en-US"/>
              </w:rPr>
              <w:t>terapii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 w:themeColor="text1"/>
                <w:sz w:val="20"/>
                <w:szCs w:val="20"/>
                <w:lang w:eastAsia="en-US"/>
              </w:rPr>
              <w:t>pacjent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852F7" w:rsidRPr="00E907B9">
              <w:rPr>
                <w:color w:val="000000" w:themeColor="text1"/>
                <w:sz w:val="20"/>
                <w:szCs w:val="20"/>
                <w:lang w:eastAsia="en-US"/>
              </w:rPr>
              <w:t>pozostaje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852F7" w:rsidRPr="00E907B9">
              <w:rPr>
                <w:color w:val="000000" w:themeColor="text1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852F7" w:rsidRPr="00E907B9">
              <w:rPr>
                <w:color w:val="000000" w:themeColor="text1"/>
                <w:sz w:val="20"/>
                <w:szCs w:val="20"/>
                <w:lang w:eastAsia="en-US"/>
              </w:rPr>
              <w:t>programie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852F7" w:rsidRPr="00E907B9">
              <w:rPr>
                <w:color w:val="000000" w:themeColor="text1"/>
                <w:sz w:val="20"/>
                <w:szCs w:val="20"/>
                <w:lang w:eastAsia="en-US"/>
              </w:rPr>
              <w:t>lekowym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14BF8" w:rsidRPr="00E907B9">
              <w:rPr>
                <w:color w:val="000000" w:themeColor="text1"/>
                <w:sz w:val="20"/>
                <w:szCs w:val="20"/>
                <w:lang w:eastAsia="en-US"/>
              </w:rPr>
              <w:t>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jest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obserwowan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zakres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astm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(wizyt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c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4-6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tygodni),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przypadk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istotn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pogorsze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chorob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lekar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moż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zdecydować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ponownym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rozpoczęci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podawa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lek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E907B9">
              <w:rPr>
                <w:color w:val="000000"/>
                <w:sz w:val="20"/>
                <w:szCs w:val="20"/>
                <w:lang w:eastAsia="en-US"/>
              </w:rPr>
              <w:t>(tj.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E907B9">
              <w:rPr>
                <w:color w:val="000000"/>
                <w:sz w:val="20"/>
                <w:szCs w:val="20"/>
                <w:lang w:eastAsia="en-US"/>
              </w:rPr>
              <w:t>tej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E907B9">
              <w:rPr>
                <w:color w:val="000000"/>
                <w:sz w:val="20"/>
                <w:szCs w:val="20"/>
                <w:lang w:eastAsia="en-US"/>
              </w:rPr>
              <w:t>samej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E907B9">
              <w:rPr>
                <w:color w:val="000000"/>
                <w:sz w:val="20"/>
                <w:szCs w:val="20"/>
                <w:lang w:eastAsia="en-US"/>
              </w:rPr>
              <w:t>substancj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E907B9">
              <w:rPr>
                <w:color w:val="000000"/>
                <w:sz w:val="20"/>
                <w:szCs w:val="20"/>
                <w:lang w:eastAsia="en-US"/>
              </w:rPr>
              <w:t>czynnej)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E907B9">
              <w:rPr>
                <w:color w:val="000000"/>
                <w:sz w:val="20"/>
                <w:szCs w:val="20"/>
                <w:lang w:eastAsia="en-US"/>
              </w:rPr>
              <w:t>stosowan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E907B9">
              <w:rPr>
                <w:color w:val="000000"/>
                <w:sz w:val="20"/>
                <w:szCs w:val="20"/>
                <w:lang w:eastAsia="en-US"/>
              </w:rPr>
              <w:t>przed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E907B9">
              <w:rPr>
                <w:color w:val="000000"/>
                <w:sz w:val="20"/>
                <w:szCs w:val="20"/>
                <w:lang w:eastAsia="en-US"/>
              </w:rPr>
              <w:t>zawieszeniem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E907B9">
              <w:rPr>
                <w:color w:val="000000"/>
                <w:sz w:val="20"/>
                <w:szCs w:val="20"/>
                <w:lang w:eastAsia="en-US"/>
              </w:rPr>
              <w:t>terapii</w:t>
            </w:r>
            <w:r w:rsidR="00A537F7" w:rsidRPr="00E907B9">
              <w:rPr>
                <w:color w:val="000000"/>
                <w:sz w:val="20"/>
                <w:szCs w:val="20"/>
                <w:lang w:eastAsia="en-US"/>
              </w:rPr>
              <w:t>.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88D66B3" w14:textId="5BCAC286" w:rsidR="003D5427" w:rsidRPr="00E907B9" w:rsidRDefault="003D5427" w:rsidP="00E907B9">
            <w:pPr>
              <w:pStyle w:val="Standard"/>
              <w:spacing w:after="60"/>
              <w:jc w:val="both"/>
              <w:rPr>
                <w:sz w:val="20"/>
                <w:szCs w:val="20"/>
                <w:lang w:eastAsia="en-US"/>
              </w:rPr>
            </w:pPr>
            <w:r w:rsidRPr="00E907B9">
              <w:rPr>
                <w:sz w:val="20"/>
                <w:szCs w:val="20"/>
                <w:lang w:eastAsia="en-US"/>
              </w:rPr>
              <w:t>P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upływ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24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miesięc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d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da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ierwszej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dawk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benralizumab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wiesz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się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eż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czen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ogram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acjentów,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którz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byl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2E3DA3" w:rsidRPr="00E907B9">
              <w:rPr>
                <w:sz w:val="20"/>
                <w:szCs w:val="20"/>
                <w:lang w:eastAsia="en-US"/>
              </w:rPr>
              <w:t>przed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2E3DA3" w:rsidRPr="00E907B9">
              <w:rPr>
                <w:sz w:val="20"/>
                <w:szCs w:val="20"/>
                <w:lang w:eastAsia="en-US"/>
              </w:rPr>
              <w:t>włączenie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2E3DA3" w:rsidRPr="00E907B9">
              <w:rPr>
                <w:sz w:val="20"/>
                <w:szCs w:val="20"/>
                <w:lang w:eastAsia="en-US"/>
              </w:rPr>
              <w:t>d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2E3DA3" w:rsidRPr="00E907B9">
              <w:rPr>
                <w:sz w:val="20"/>
                <w:szCs w:val="20"/>
                <w:lang w:eastAsia="en-US"/>
              </w:rPr>
              <w:t>program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czen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benralizumabe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ramach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inneg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sposob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fina</w:t>
            </w:r>
            <w:r w:rsidR="00C1399D" w:rsidRPr="00E907B9">
              <w:rPr>
                <w:sz w:val="20"/>
                <w:szCs w:val="20"/>
                <w:lang w:eastAsia="en-US"/>
              </w:rPr>
              <w:t>n</w:t>
            </w:r>
            <w:r w:rsidRPr="00E907B9">
              <w:rPr>
                <w:sz w:val="20"/>
                <w:szCs w:val="20"/>
                <w:lang w:eastAsia="en-US"/>
              </w:rPr>
              <w:t>sowania,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y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badaniach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klinicznych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zed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1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istopad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2019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roku.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rakc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wiesze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erapi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acjent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zostaj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ogram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kowy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jest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bserwowan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kres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kontrol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astm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(wizyt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4-6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ygodni),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zypadk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istotneg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gorsze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kontrol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horob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karz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moż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decydować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nowny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rozpoczęci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dawa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k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(tj.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ej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samej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substancj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zynnej)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stosowan</w:t>
            </w:r>
            <w:r w:rsidR="00D91BD4" w:rsidRPr="00E907B9">
              <w:rPr>
                <w:sz w:val="20"/>
                <w:szCs w:val="20"/>
                <w:lang w:eastAsia="en-US"/>
              </w:rPr>
              <w:t>eg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D91BD4" w:rsidRPr="00E907B9">
              <w:rPr>
                <w:sz w:val="20"/>
                <w:szCs w:val="20"/>
                <w:lang w:eastAsia="en-US"/>
              </w:rPr>
              <w:t>przed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D91BD4" w:rsidRPr="00E907B9">
              <w:rPr>
                <w:sz w:val="20"/>
                <w:szCs w:val="20"/>
                <w:lang w:eastAsia="en-US"/>
              </w:rPr>
              <w:t>zawieszenie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D91BD4" w:rsidRPr="00E907B9">
              <w:rPr>
                <w:sz w:val="20"/>
                <w:szCs w:val="20"/>
                <w:lang w:eastAsia="en-US"/>
              </w:rPr>
              <w:t>terapii.</w:t>
            </w:r>
          </w:p>
          <w:p w14:paraId="3E121265" w14:textId="1B7B2564" w:rsidR="007F7A1D" w:rsidRPr="00E907B9" w:rsidRDefault="00500ADC" w:rsidP="00E907B9">
            <w:pPr>
              <w:pStyle w:val="Standard"/>
              <w:spacing w:after="60"/>
              <w:jc w:val="both"/>
              <w:rPr>
                <w:sz w:val="20"/>
                <w:szCs w:val="20"/>
                <w:lang w:eastAsia="en-US"/>
              </w:rPr>
            </w:pP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zypadk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jśc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iążę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czen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mepolizumabe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ub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benralizumabe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ostaj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wieszone.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rakc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wiesze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erapi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acjentk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zostaj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ogram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kowy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jest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bserwowan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kres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kontrol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astm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(wizyt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F6561" w:rsidRPr="00E907B9">
              <w:rPr>
                <w:sz w:val="20"/>
                <w:szCs w:val="20"/>
                <w:lang w:eastAsia="en-US"/>
              </w:rPr>
              <w:br/>
            </w:r>
            <w:r w:rsidRPr="00E907B9">
              <w:rPr>
                <w:sz w:val="20"/>
                <w:szCs w:val="20"/>
                <w:lang w:eastAsia="en-US"/>
              </w:rPr>
              <w:t>4-6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ygodni).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rodz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kres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karmie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iersią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karz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moż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decydować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nowny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rozpoczęci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dawa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k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zypadk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istotneg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gorsze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kontrol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horoby.</w:t>
            </w:r>
          </w:p>
          <w:p w14:paraId="29F10E92" w14:textId="367ADA93" w:rsidR="00A537F7" w:rsidRPr="00E907B9" w:rsidRDefault="00A537F7" w:rsidP="00E907B9">
            <w:pPr>
              <w:pStyle w:val="Standard"/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chorych,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tórych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kres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12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miesięc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d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awiesze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terapi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ojdz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F739F" w:rsidRPr="00E907B9">
              <w:rPr>
                <w:color w:val="000000"/>
                <w:sz w:val="20"/>
                <w:szCs w:val="20"/>
                <w:lang w:eastAsia="en-US"/>
              </w:rPr>
              <w:t>istotn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ogorsze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astmy,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lecze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</w:rPr>
              <w:t>mepolizumabem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84B3B" w:rsidRPr="00E907B9">
              <w:rPr>
                <w:sz w:val="20"/>
                <w:szCs w:val="20"/>
              </w:rPr>
              <w:t>lub</w:t>
            </w:r>
            <w:r w:rsidR="00E907B9">
              <w:rPr>
                <w:sz w:val="20"/>
                <w:szCs w:val="20"/>
              </w:rPr>
              <w:t xml:space="preserve"> </w:t>
            </w:r>
            <w:r w:rsidR="00184B3B" w:rsidRPr="00E907B9">
              <w:rPr>
                <w:sz w:val="20"/>
                <w:szCs w:val="20"/>
              </w:rPr>
              <w:t>benralizumabem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ra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udział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rogr</w:t>
            </w:r>
            <w:r w:rsidR="00D91BD4" w:rsidRPr="00E907B9">
              <w:rPr>
                <w:color w:val="000000"/>
                <w:sz w:val="20"/>
                <w:szCs w:val="20"/>
                <w:lang w:eastAsia="en-US"/>
              </w:rPr>
              <w:t>am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91BD4" w:rsidRPr="00E907B9">
              <w:rPr>
                <w:color w:val="000000"/>
                <w:sz w:val="20"/>
                <w:szCs w:val="20"/>
                <w:lang w:eastAsia="en-US"/>
              </w:rPr>
              <w:t>lekowym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91BD4" w:rsidRPr="00E907B9">
              <w:rPr>
                <w:color w:val="000000"/>
                <w:sz w:val="20"/>
                <w:szCs w:val="20"/>
                <w:lang w:eastAsia="en-US"/>
              </w:rPr>
              <w:t>uleg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91BD4" w:rsidRPr="00E907B9">
              <w:rPr>
                <w:color w:val="000000"/>
                <w:sz w:val="20"/>
                <w:szCs w:val="20"/>
                <w:lang w:eastAsia="en-US"/>
              </w:rPr>
              <w:t>zakończeniu.</w:t>
            </w:r>
          </w:p>
          <w:p w14:paraId="1FC8B010" w14:textId="6F469E0A" w:rsidR="0015196D" w:rsidRPr="00E907B9" w:rsidRDefault="00A537F7" w:rsidP="00E907B9">
            <w:pPr>
              <w:pStyle w:val="Standard"/>
              <w:spacing w:after="60"/>
              <w:jc w:val="both"/>
              <w:rPr>
                <w:sz w:val="20"/>
                <w:szCs w:val="20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Chor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moż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być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onow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akwalifikowan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terapi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20487" w:rsidRPr="00E907B9">
              <w:rPr>
                <w:color w:val="000000" w:themeColor="text1"/>
                <w:sz w:val="20"/>
                <w:szCs w:val="20"/>
                <w:lang w:eastAsia="en-US"/>
              </w:rPr>
              <w:t>mepolizumabem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84B3B" w:rsidRPr="00E907B9">
              <w:rPr>
                <w:sz w:val="20"/>
                <w:szCs w:val="20"/>
              </w:rPr>
              <w:t>lub</w:t>
            </w:r>
            <w:r w:rsidR="00E907B9">
              <w:rPr>
                <w:sz w:val="20"/>
                <w:szCs w:val="20"/>
              </w:rPr>
              <w:t xml:space="preserve"> </w:t>
            </w:r>
            <w:r w:rsidR="00184B3B" w:rsidRPr="00E907B9">
              <w:rPr>
                <w:sz w:val="20"/>
                <w:szCs w:val="20"/>
              </w:rPr>
              <w:t>benralizumabem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 w:themeColor="text1"/>
                <w:sz w:val="20"/>
                <w:szCs w:val="20"/>
                <w:lang w:eastAsia="en-US"/>
              </w:rPr>
              <w:t>o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 w:themeColor="text1"/>
                <w:sz w:val="20"/>
                <w:szCs w:val="20"/>
                <w:lang w:eastAsia="en-US"/>
              </w:rPr>
              <w:t>ile</w:t>
            </w:r>
            <w:r w:rsidR="00E907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spełn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ryter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łącze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spełn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żadn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ryterió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yłączenia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120D" w14:textId="09D038D0" w:rsidR="009A72B7" w:rsidRPr="00E907B9" w:rsidRDefault="0015196D" w:rsidP="00E907B9">
            <w:pPr>
              <w:pStyle w:val="Default"/>
              <w:numPr>
                <w:ilvl w:val="2"/>
                <w:numId w:val="7"/>
              </w:numPr>
              <w:spacing w:after="60"/>
              <w:ind w:left="244" w:hanging="283"/>
              <w:jc w:val="both"/>
              <w:rPr>
                <w:b/>
                <w:sz w:val="20"/>
                <w:szCs w:val="20"/>
                <w:lang w:eastAsia="en-US"/>
              </w:rPr>
            </w:pPr>
            <w:r w:rsidRPr="00E907B9">
              <w:rPr>
                <w:b/>
                <w:sz w:val="20"/>
                <w:szCs w:val="20"/>
              </w:rPr>
              <w:lastRenderedPageBreak/>
              <w:t>Leczen</w:t>
            </w:r>
            <w:r w:rsidR="00CC652C" w:rsidRPr="00E907B9">
              <w:rPr>
                <w:b/>
                <w:sz w:val="20"/>
                <w:szCs w:val="20"/>
              </w:rPr>
              <w:t>ie</w:t>
            </w:r>
            <w:r w:rsidR="00E907B9">
              <w:rPr>
                <w:b/>
                <w:sz w:val="20"/>
                <w:szCs w:val="20"/>
              </w:rPr>
              <w:t xml:space="preserve"> </w:t>
            </w:r>
            <w:r w:rsidR="00CC652C" w:rsidRPr="00E907B9">
              <w:rPr>
                <w:b/>
                <w:sz w:val="20"/>
                <w:szCs w:val="20"/>
              </w:rPr>
              <w:t>ciężkiej</w:t>
            </w:r>
            <w:r w:rsidR="00E907B9">
              <w:rPr>
                <w:b/>
                <w:sz w:val="20"/>
                <w:szCs w:val="20"/>
              </w:rPr>
              <w:t xml:space="preserve"> </w:t>
            </w:r>
            <w:r w:rsidR="00CC652C" w:rsidRPr="00E907B9">
              <w:rPr>
                <w:b/>
                <w:sz w:val="20"/>
                <w:szCs w:val="20"/>
              </w:rPr>
              <w:t>astmy</w:t>
            </w:r>
            <w:r w:rsidR="00E907B9">
              <w:rPr>
                <w:b/>
                <w:sz w:val="20"/>
                <w:szCs w:val="20"/>
              </w:rPr>
              <w:t xml:space="preserve"> </w:t>
            </w:r>
            <w:r w:rsidR="00CC652C" w:rsidRPr="00E907B9">
              <w:rPr>
                <w:b/>
                <w:sz w:val="20"/>
                <w:szCs w:val="20"/>
              </w:rPr>
              <w:t>alergicznej</w:t>
            </w:r>
            <w:r w:rsidR="00E907B9">
              <w:rPr>
                <w:b/>
                <w:sz w:val="20"/>
                <w:szCs w:val="20"/>
              </w:rPr>
              <w:t xml:space="preserve"> </w:t>
            </w:r>
            <w:r w:rsidR="00CC652C" w:rsidRPr="00E907B9">
              <w:rPr>
                <w:b/>
                <w:sz w:val="20"/>
                <w:szCs w:val="20"/>
              </w:rPr>
              <w:t>Ig</w:t>
            </w:r>
            <w:r w:rsidRPr="00E907B9">
              <w:rPr>
                <w:b/>
                <w:sz w:val="20"/>
                <w:szCs w:val="20"/>
              </w:rPr>
              <w:t>E</w:t>
            </w:r>
            <w:r w:rsidR="00E907B9">
              <w:rPr>
                <w:b/>
                <w:sz w:val="20"/>
                <w:szCs w:val="20"/>
              </w:rPr>
              <w:t xml:space="preserve"> </w:t>
            </w:r>
            <w:r w:rsidRPr="00E907B9">
              <w:rPr>
                <w:b/>
                <w:sz w:val="20"/>
                <w:szCs w:val="20"/>
              </w:rPr>
              <w:t>zależnej</w:t>
            </w:r>
            <w:r w:rsidR="00E907B9">
              <w:rPr>
                <w:b/>
                <w:sz w:val="20"/>
                <w:szCs w:val="20"/>
              </w:rPr>
              <w:t xml:space="preserve"> </w:t>
            </w:r>
            <w:r w:rsidRPr="00E907B9">
              <w:rPr>
                <w:b/>
                <w:sz w:val="20"/>
                <w:szCs w:val="20"/>
              </w:rPr>
              <w:t>omalizumabem</w:t>
            </w:r>
          </w:p>
          <w:p w14:paraId="1D1C7E6D" w14:textId="3BA25C81" w:rsidR="009A72B7" w:rsidRPr="00E907B9" w:rsidRDefault="009A72B7" w:rsidP="00E907B9">
            <w:pPr>
              <w:pStyle w:val="Default"/>
              <w:spacing w:after="60"/>
              <w:ind w:left="35"/>
              <w:jc w:val="both"/>
              <w:rPr>
                <w:sz w:val="20"/>
                <w:szCs w:val="20"/>
                <w:lang w:eastAsia="en-US"/>
              </w:rPr>
            </w:pPr>
            <w:r w:rsidRPr="00E907B9">
              <w:rPr>
                <w:sz w:val="20"/>
                <w:szCs w:val="20"/>
                <w:lang w:eastAsia="en-US"/>
              </w:rPr>
              <w:t>Omalizumab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dawan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jest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dawc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d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75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d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600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mg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1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d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4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strzyknięć.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Maksymaln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lecan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dawk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ynos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600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mg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malizumab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z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schemac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dawkowa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2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ygodnie.</w:t>
            </w:r>
          </w:p>
          <w:p w14:paraId="692ADF41" w14:textId="6EE33391" w:rsidR="009A72B7" w:rsidRPr="00E907B9" w:rsidRDefault="009A72B7" w:rsidP="00E907B9">
            <w:pPr>
              <w:pStyle w:val="Default"/>
              <w:spacing w:after="60"/>
              <w:ind w:left="35"/>
              <w:jc w:val="both"/>
              <w:rPr>
                <w:sz w:val="20"/>
                <w:szCs w:val="20"/>
                <w:lang w:eastAsia="en-US"/>
              </w:rPr>
            </w:pPr>
            <w:r w:rsidRPr="00E907B9">
              <w:rPr>
                <w:sz w:val="20"/>
                <w:szCs w:val="20"/>
                <w:lang w:eastAsia="en-US"/>
              </w:rPr>
              <w:t>Szczegółow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schemat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dawkowa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kreślon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n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dstaw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yjścioweg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stęże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Ig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(j.m./ml),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znaczaneg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zed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rozpoczęcie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cze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raz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mas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iał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acjent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(kg)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należ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dczytać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abel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dawkowania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zawartych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aktualnej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harakterystyc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odukt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czniczego.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</w:p>
          <w:p w14:paraId="2CC3C1A4" w14:textId="303324A3" w:rsidR="009A72B7" w:rsidRPr="00E907B9" w:rsidRDefault="009A72B7" w:rsidP="00E907B9">
            <w:pPr>
              <w:pStyle w:val="Default"/>
              <w:spacing w:after="60"/>
              <w:ind w:left="35"/>
              <w:jc w:val="both"/>
              <w:rPr>
                <w:sz w:val="20"/>
                <w:szCs w:val="20"/>
                <w:lang w:eastAsia="en-US"/>
              </w:rPr>
            </w:pPr>
            <w:r w:rsidRPr="00E907B9">
              <w:rPr>
                <w:sz w:val="20"/>
                <w:szCs w:val="20"/>
                <w:lang w:eastAsia="en-US"/>
              </w:rPr>
              <w:t>Pacjenc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winn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być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bserwowan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zez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c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najmniej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2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godzin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ierwszy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dani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ku.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Jeśl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ierwsz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dan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lek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był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dobrz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olerowan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każdy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następnym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daniu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acjent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owinien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być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obserwowany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przez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30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minut.</w:t>
            </w:r>
          </w:p>
          <w:p w14:paraId="6CE8822C" w14:textId="0BA2ACAE" w:rsidR="00CC652C" w:rsidRPr="00E907B9" w:rsidRDefault="002236D8" w:rsidP="00E907B9">
            <w:pPr>
              <w:keepLines/>
              <w:pageBreakBefore/>
              <w:numPr>
                <w:ilvl w:val="2"/>
                <w:numId w:val="7"/>
              </w:numPr>
              <w:spacing w:after="60" w:line="240" w:lineRule="auto"/>
              <w:ind w:left="24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eczenie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ężkiej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ozynofilowej</w:t>
            </w:r>
            <w:r w:rsidR="00E90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2ED6CAC5" w14:textId="77777777" w:rsidR="009A72B7" w:rsidRPr="00E907B9" w:rsidRDefault="002236D8" w:rsidP="00E907B9">
            <w:pPr>
              <w:pStyle w:val="Akapitzlist"/>
              <w:keepLines/>
              <w:pageBreakBefore/>
              <w:numPr>
                <w:ilvl w:val="0"/>
                <w:numId w:val="40"/>
              </w:num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polizumabem</w:t>
            </w:r>
          </w:p>
          <w:p w14:paraId="012DB9EB" w14:textId="5DE1F5C8" w:rsidR="002236D8" w:rsidRPr="00E907B9" w:rsidRDefault="002236D8" w:rsidP="00E907B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Mepolizuma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awan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est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awc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100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g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skór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4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godnie.</w:t>
            </w:r>
          </w:p>
          <w:p w14:paraId="52421163" w14:textId="2D61C1FD" w:rsidR="002236D8" w:rsidRPr="00E907B9" w:rsidRDefault="002236D8" w:rsidP="00E907B9">
            <w:pPr>
              <w:spacing w:after="6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Pacjenc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winn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yć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bserwowan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godzin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ierwszy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ani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u.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eś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ierwsz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a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ył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brz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olerowan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ażdy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stępny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ani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winien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yć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bserwowan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30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inut.</w:t>
            </w:r>
          </w:p>
          <w:p w14:paraId="4BA1D277" w14:textId="77777777" w:rsidR="00CC652C" w:rsidRPr="00E907B9" w:rsidRDefault="00F90D61" w:rsidP="00E907B9">
            <w:pPr>
              <w:pStyle w:val="Akapitzlist"/>
              <w:numPr>
                <w:ilvl w:val="0"/>
                <w:numId w:val="40"/>
              </w:numPr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CC652C" w:rsidRPr="00E907B9">
              <w:rPr>
                <w:rFonts w:ascii="Times New Roman" w:hAnsi="Times New Roman" w:cs="Times New Roman"/>
                <w:b/>
                <w:sz w:val="20"/>
                <w:szCs w:val="20"/>
              </w:rPr>
              <w:t>enralizumabem</w:t>
            </w:r>
          </w:p>
          <w:p w14:paraId="089FAF71" w14:textId="1B8BC448" w:rsidR="001A0CAA" w:rsidRPr="00E907B9" w:rsidRDefault="00CC652C" w:rsidP="00E907B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Zaleca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awk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enralizumab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nos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30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g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strzyknięci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skórny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4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ierwsz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rze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awek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stęp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8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zgod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harakterystyk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czniczego).</w:t>
            </w:r>
          </w:p>
          <w:p w14:paraId="711A24D1" w14:textId="1AFBDF61" w:rsidR="001A0CAA" w:rsidRPr="00E907B9" w:rsidRDefault="00963993" w:rsidP="00E907B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Zaleca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awk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enralizumab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l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ntynuuj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</w:t>
            </w:r>
            <w:r w:rsidR="00FC4FBE" w:rsidRPr="00E907B9">
              <w:rPr>
                <w:rFonts w:ascii="Times New Roman" w:hAnsi="Times New Roman"/>
                <w:sz w:val="20"/>
                <w:szCs w:val="20"/>
              </w:rPr>
              <w:t>cz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/>
                <w:sz w:val="20"/>
                <w:szCs w:val="20"/>
              </w:rPr>
              <w:t>p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/>
                <w:sz w:val="20"/>
                <w:szCs w:val="20"/>
              </w:rPr>
              <w:t>zawiesze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nos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30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g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/>
                <w:sz w:val="20"/>
                <w:szCs w:val="20"/>
              </w:rPr>
              <w:t>wstrzyknięcia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/>
                <w:sz w:val="20"/>
                <w:szCs w:val="20"/>
              </w:rPr>
              <w:t>podskórn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/>
                <w:sz w:val="20"/>
                <w:szCs w:val="20"/>
              </w:rPr>
              <w:t>c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/>
                <w:sz w:val="20"/>
                <w:szCs w:val="20"/>
              </w:rPr>
              <w:t>8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/>
                <w:sz w:val="20"/>
                <w:szCs w:val="20"/>
              </w:rPr>
              <w:t>tygodni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/>
                <w:sz w:val="20"/>
                <w:szCs w:val="20"/>
              </w:rPr>
              <w:t>jeś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FBE" w:rsidRPr="00E907B9">
              <w:rPr>
                <w:rFonts w:ascii="Times New Roman" w:hAnsi="Times New Roman"/>
                <w:sz w:val="20"/>
                <w:szCs w:val="20"/>
              </w:rPr>
              <w:t>czas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d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statni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awk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d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wieszeni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ył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37B4" w:rsidRPr="00E907B9">
              <w:rPr>
                <w:rFonts w:ascii="Times New Roman" w:hAnsi="Times New Roman"/>
                <w:sz w:val="20"/>
                <w:szCs w:val="20"/>
              </w:rPr>
              <w:t>≤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8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godni.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eś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zas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d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statni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awk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był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399D" w:rsidRPr="00E907B9">
              <w:rPr>
                <w:rFonts w:ascii="Times New Roman" w:hAnsi="Times New Roman"/>
                <w:sz w:val="20"/>
                <w:szCs w:val="20"/>
              </w:rPr>
              <w:t>&gt;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8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t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zaleca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dawk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benralizumab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wynos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30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mg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w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wstrzyknięci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podskórny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c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4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pierwsz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trze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dawek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następ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c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8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AA" w:rsidRPr="00E907B9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5427" w:rsidRPr="00E907B9">
              <w:rPr>
                <w:rFonts w:ascii="Times New Roman" w:hAnsi="Times New Roman"/>
                <w:sz w:val="20"/>
                <w:szCs w:val="20"/>
              </w:rPr>
              <w:t>(zgod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5427" w:rsidRPr="00E907B9">
              <w:rPr>
                <w:rFonts w:ascii="Times New Roman" w:hAnsi="Times New Roman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5427" w:rsidRPr="00E907B9">
              <w:rPr>
                <w:rFonts w:ascii="Times New Roman" w:hAnsi="Times New Roman"/>
                <w:sz w:val="20"/>
                <w:szCs w:val="20"/>
              </w:rPr>
              <w:t>Charakterystyk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5427" w:rsidRPr="00E907B9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5427" w:rsidRPr="00E907B9">
              <w:rPr>
                <w:rFonts w:ascii="Times New Roman" w:hAnsi="Times New Roman"/>
                <w:sz w:val="20"/>
                <w:szCs w:val="20"/>
              </w:rPr>
              <w:t>Leczniczego).</w:t>
            </w:r>
          </w:p>
          <w:p w14:paraId="0B63B7EC" w14:textId="1B49C61C" w:rsidR="00CC652C" w:rsidRPr="00E907B9" w:rsidRDefault="00CC652C" w:rsidP="00E907B9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Pacjenc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winn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yć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bserwowan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godzin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ierwszy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ani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u.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eś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ierwsz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a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ył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brz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olerowan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ażdy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stępny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ani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winien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yć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bserwowan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30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inut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88EB" w14:textId="2DA07EFB" w:rsidR="0015196D" w:rsidRPr="00E907B9" w:rsidRDefault="0015196D" w:rsidP="00E907B9">
            <w:pPr>
              <w:pStyle w:val="Default"/>
              <w:numPr>
                <w:ilvl w:val="0"/>
                <w:numId w:val="9"/>
              </w:numPr>
              <w:spacing w:after="60"/>
              <w:ind w:left="318"/>
              <w:jc w:val="both"/>
              <w:rPr>
                <w:b/>
                <w:sz w:val="20"/>
                <w:szCs w:val="20"/>
                <w:lang w:eastAsia="en-US"/>
              </w:rPr>
            </w:pPr>
            <w:r w:rsidRPr="00E907B9">
              <w:rPr>
                <w:b/>
                <w:sz w:val="20"/>
                <w:szCs w:val="20"/>
                <w:lang w:eastAsia="en-US"/>
              </w:rPr>
              <w:t>Leczen</w:t>
            </w:r>
            <w:r w:rsidR="00CC652C" w:rsidRPr="00E907B9">
              <w:rPr>
                <w:b/>
                <w:sz w:val="20"/>
                <w:szCs w:val="20"/>
                <w:lang w:eastAsia="en-US"/>
              </w:rPr>
              <w:t>ie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CC652C" w:rsidRPr="00E907B9">
              <w:rPr>
                <w:b/>
                <w:sz w:val="20"/>
                <w:szCs w:val="20"/>
                <w:lang w:eastAsia="en-US"/>
              </w:rPr>
              <w:t>ciężkiej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CC652C" w:rsidRPr="00E907B9">
              <w:rPr>
                <w:b/>
                <w:sz w:val="20"/>
                <w:szCs w:val="20"/>
                <w:lang w:eastAsia="en-US"/>
              </w:rPr>
              <w:t>astmy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CC652C" w:rsidRPr="00E907B9">
              <w:rPr>
                <w:b/>
                <w:sz w:val="20"/>
                <w:szCs w:val="20"/>
                <w:lang w:eastAsia="en-US"/>
              </w:rPr>
              <w:t>alergicznej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CC652C" w:rsidRPr="00E907B9">
              <w:rPr>
                <w:b/>
                <w:sz w:val="20"/>
                <w:szCs w:val="20"/>
                <w:lang w:eastAsia="en-US"/>
              </w:rPr>
              <w:t>Ig</w:t>
            </w:r>
            <w:r w:rsidRPr="00E907B9">
              <w:rPr>
                <w:b/>
                <w:sz w:val="20"/>
                <w:szCs w:val="20"/>
                <w:lang w:eastAsia="en-US"/>
              </w:rPr>
              <w:t>E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sz w:val="20"/>
                <w:szCs w:val="20"/>
                <w:lang w:eastAsia="en-US"/>
              </w:rPr>
              <w:t>zależnej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sz w:val="20"/>
                <w:szCs w:val="20"/>
                <w:lang w:eastAsia="en-US"/>
              </w:rPr>
              <w:t>omalizumabem</w:t>
            </w:r>
          </w:p>
          <w:p w14:paraId="35F84AFB" w14:textId="4629C153" w:rsidR="009A72B7" w:rsidRPr="00E907B9" w:rsidRDefault="009A72B7" w:rsidP="00E907B9">
            <w:pPr>
              <w:pStyle w:val="Default"/>
              <w:numPr>
                <w:ilvl w:val="1"/>
                <w:numId w:val="26"/>
              </w:numPr>
              <w:spacing w:after="60"/>
              <w:jc w:val="both"/>
              <w:rPr>
                <w:b/>
                <w:sz w:val="20"/>
                <w:szCs w:val="20"/>
                <w:lang w:eastAsia="en-US"/>
              </w:rPr>
            </w:pPr>
            <w:r w:rsidRPr="00E907B9">
              <w:rPr>
                <w:b/>
                <w:sz w:val="20"/>
                <w:szCs w:val="20"/>
                <w:lang w:eastAsia="en-US"/>
              </w:rPr>
              <w:t>Badania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sz w:val="20"/>
                <w:szCs w:val="20"/>
                <w:lang w:eastAsia="en-US"/>
              </w:rPr>
              <w:t>przy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sz w:val="20"/>
                <w:szCs w:val="20"/>
                <w:lang w:eastAsia="en-US"/>
              </w:rPr>
              <w:t>kwalifikacji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sz w:val="20"/>
                <w:szCs w:val="20"/>
                <w:lang w:eastAsia="en-US"/>
              </w:rPr>
              <w:t>pacjenta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sz w:val="20"/>
                <w:szCs w:val="20"/>
                <w:lang w:eastAsia="en-US"/>
              </w:rPr>
              <w:t>do</w:t>
            </w:r>
            <w:r w:rsidR="00E907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sz w:val="20"/>
                <w:szCs w:val="20"/>
                <w:lang w:eastAsia="en-US"/>
              </w:rPr>
              <w:t>programu:</w:t>
            </w:r>
          </w:p>
          <w:p w14:paraId="11614E16" w14:textId="226C0701" w:rsidR="009A72B7" w:rsidRPr="00E907B9" w:rsidRDefault="009A72B7" w:rsidP="00E907B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całkowit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stężeni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Ig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(aktualny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wynik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ważność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badań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maksymalni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ygodnie);</w:t>
            </w:r>
          </w:p>
          <w:p w14:paraId="5CFD5FBB" w14:textId="67F2C72B" w:rsidR="009A72B7" w:rsidRPr="00E907B9" w:rsidRDefault="009A72B7" w:rsidP="00E907B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test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42DA" w:rsidRPr="00E907B9">
              <w:rPr>
                <w:rFonts w:ascii="Times New Roman" w:hAnsi="Times New Roman"/>
                <w:i/>
                <w:sz w:val="20"/>
                <w:szCs w:val="20"/>
              </w:rPr>
              <w:t>in</w:t>
            </w:r>
            <w:r w:rsidR="00E907B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142DA" w:rsidRPr="00E907B9">
              <w:rPr>
                <w:rFonts w:ascii="Times New Roman" w:hAnsi="Times New Roman"/>
                <w:i/>
                <w:sz w:val="20"/>
                <w:szCs w:val="20"/>
              </w:rPr>
              <w:t>vitro</w:t>
            </w:r>
            <w:r w:rsidR="00E907B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opcjonalnie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);</w:t>
            </w:r>
          </w:p>
          <w:p w14:paraId="7F4E7C8B" w14:textId="23DAD4A0" w:rsidR="009A72B7" w:rsidRPr="00E907B9" w:rsidRDefault="009A72B7" w:rsidP="00E907B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pomiar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masy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ciała;</w:t>
            </w:r>
          </w:p>
          <w:p w14:paraId="010CEB1E" w14:textId="0CF72EB8" w:rsidR="009A72B7" w:rsidRPr="00E907B9" w:rsidRDefault="009A72B7" w:rsidP="00E907B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punktow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esty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skórn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swoist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Ig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(mogą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być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dokumentacj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medycznej);</w:t>
            </w:r>
          </w:p>
          <w:p w14:paraId="67A492DF" w14:textId="4BB4A12C" w:rsidR="009A72B7" w:rsidRPr="00E907B9" w:rsidRDefault="009A72B7" w:rsidP="00E907B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kwestionariusz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ACQ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(minimum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ygodni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od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ostatniego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zaostrzenia,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ważność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est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ydzień);</w:t>
            </w:r>
          </w:p>
          <w:p w14:paraId="2FA35EF6" w14:textId="2D36E35C" w:rsidR="009A72B7" w:rsidRPr="00E907B9" w:rsidRDefault="009A72B7" w:rsidP="00E907B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est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jakośc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życia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chorego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astmę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mini-AQLQ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25E4E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orosłych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ziec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ek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at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ęcej,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4411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ini-</w:t>
            </w:r>
            <w:r w:rsidR="00F322ED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</w:t>
            </w:r>
            <w:r w:rsidR="00E725B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AQLQ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25E4E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ziec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059B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059B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ek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-1</w:t>
            </w:r>
            <w:r w:rsidR="0020059B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059B" w:rsidRPr="00E907B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at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(minimum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ygodni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od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ostatniego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zaostrzenia,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ważność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est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ygodnie);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97EE287" w14:textId="15C0558E" w:rsidR="009A72B7" w:rsidRPr="00E907B9" w:rsidRDefault="009A72B7" w:rsidP="00E907B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rometria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inimum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godnie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iego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ostrzenia)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anie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ytowego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ływu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echowego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F;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3C522BF" w14:textId="4D1CA7BE" w:rsidR="009A72B7" w:rsidRPr="00E907B9" w:rsidRDefault="007A74A1" w:rsidP="00E907B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morfologia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krw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badania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biochemiczne:</w:t>
            </w:r>
          </w:p>
          <w:p w14:paraId="3CD2BABA" w14:textId="67FE6F41" w:rsidR="009A72B7" w:rsidRPr="00E907B9" w:rsidRDefault="009A72B7" w:rsidP="00E907B9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96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stężeni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kreatyniny,</w:t>
            </w:r>
          </w:p>
          <w:p w14:paraId="7B523407" w14:textId="21D05820" w:rsidR="009A72B7" w:rsidRPr="00E907B9" w:rsidRDefault="009A72B7" w:rsidP="00E907B9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96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stężeni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mocznika,</w:t>
            </w:r>
          </w:p>
          <w:p w14:paraId="1BA2F52B" w14:textId="6168693D" w:rsidR="009A72B7" w:rsidRPr="00E907B9" w:rsidRDefault="009A72B7" w:rsidP="00E907B9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96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stężeni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białka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C-reaktywnego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(CRP),</w:t>
            </w:r>
          </w:p>
          <w:p w14:paraId="55A43994" w14:textId="2253AE17" w:rsidR="009A72B7" w:rsidRPr="00E907B9" w:rsidRDefault="009A72B7" w:rsidP="00E907B9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96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stężeni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AIAT,</w:t>
            </w:r>
          </w:p>
          <w:p w14:paraId="1841BD22" w14:textId="6494B652" w:rsidR="009A72B7" w:rsidRPr="00E907B9" w:rsidRDefault="009A72B7" w:rsidP="00E907B9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96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stężeni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AspAT,</w:t>
            </w:r>
          </w:p>
          <w:p w14:paraId="2D017714" w14:textId="6130F02D" w:rsidR="009A72B7" w:rsidRPr="00E907B9" w:rsidRDefault="009A72B7" w:rsidP="00E907B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próba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ciążowa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kobiet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wiek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rozrodczym.</w:t>
            </w:r>
          </w:p>
          <w:p w14:paraId="2C41F6CF" w14:textId="5027E22E" w:rsidR="009A72B7" w:rsidRPr="00E907B9" w:rsidRDefault="009A72B7" w:rsidP="00E907B9">
            <w:pPr>
              <w:pStyle w:val="Standard"/>
              <w:spacing w:after="60"/>
              <w:ind w:left="-63"/>
              <w:jc w:val="both"/>
              <w:rPr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E907B9">
              <w:rPr>
                <w:b/>
                <w:color w:val="000000"/>
                <w:kern w:val="0"/>
                <w:sz w:val="20"/>
                <w:szCs w:val="20"/>
                <w:lang w:eastAsia="en-US"/>
              </w:rPr>
              <w:t>Ponadto</w:t>
            </w:r>
            <w:r w:rsidR="00E907B9">
              <w:rPr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kern w:val="0"/>
                <w:sz w:val="20"/>
                <w:szCs w:val="20"/>
                <w:lang w:eastAsia="en-US"/>
              </w:rPr>
              <w:t>przeprowadzana</w:t>
            </w:r>
            <w:r w:rsidR="00E907B9">
              <w:rPr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kern w:val="0"/>
                <w:sz w:val="20"/>
                <w:szCs w:val="20"/>
                <w:lang w:eastAsia="en-US"/>
              </w:rPr>
              <w:t>jest:</w:t>
            </w:r>
          </w:p>
          <w:p w14:paraId="79A6340B" w14:textId="43D6CAA3" w:rsidR="009A72B7" w:rsidRPr="00E907B9" w:rsidRDefault="009A72B7" w:rsidP="00E907B9">
            <w:pPr>
              <w:pStyle w:val="Standard"/>
              <w:numPr>
                <w:ilvl w:val="0"/>
                <w:numId w:val="18"/>
              </w:numPr>
              <w:spacing w:after="60"/>
              <w:jc w:val="both"/>
              <w:rPr>
                <w:color w:val="000000"/>
                <w:kern w:val="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ocena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ogólnego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stanu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zdrowia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pacjenta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na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podstawie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wywiadu;</w:t>
            </w:r>
          </w:p>
          <w:p w14:paraId="782789D2" w14:textId="6D9F932A" w:rsidR="009A72B7" w:rsidRPr="00E907B9" w:rsidRDefault="009A72B7" w:rsidP="00E907B9">
            <w:pPr>
              <w:pStyle w:val="Standard"/>
              <w:numPr>
                <w:ilvl w:val="0"/>
                <w:numId w:val="18"/>
              </w:numPr>
              <w:spacing w:after="60"/>
              <w:jc w:val="both"/>
              <w:rPr>
                <w:color w:val="000000"/>
                <w:kern w:val="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analiza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leków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przeciwastmatycznych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i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ich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dawek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stosowanych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przewlekle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ciągu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ostatniego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roku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na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podstawie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dokumentacji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medycznej;</w:t>
            </w:r>
          </w:p>
          <w:p w14:paraId="1FDF38FF" w14:textId="3B862C95" w:rsidR="009A72B7" w:rsidRDefault="009A72B7" w:rsidP="00E907B9">
            <w:pPr>
              <w:pStyle w:val="Standard"/>
              <w:numPr>
                <w:ilvl w:val="0"/>
                <w:numId w:val="18"/>
              </w:numPr>
              <w:spacing w:after="60"/>
              <w:jc w:val="both"/>
              <w:rPr>
                <w:color w:val="000000"/>
                <w:kern w:val="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analiza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liczby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i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ciężkości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zaostrzeń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ostatnim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roku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na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podstawie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dokumentacji</w:t>
            </w:r>
            <w:r w:rsidR="00E907B9">
              <w:rPr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kern w:val="0"/>
                <w:sz w:val="20"/>
                <w:szCs w:val="20"/>
                <w:lang w:eastAsia="en-US"/>
              </w:rPr>
              <w:t>medycznej.</w:t>
            </w:r>
          </w:p>
          <w:p w14:paraId="25693668" w14:textId="77777777" w:rsidR="00E907B9" w:rsidRPr="00E907B9" w:rsidRDefault="00E907B9" w:rsidP="00E907B9">
            <w:pPr>
              <w:pStyle w:val="Standard"/>
              <w:spacing w:after="60"/>
              <w:ind w:left="720"/>
              <w:jc w:val="both"/>
              <w:rPr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19A6447" w14:textId="3F323B6C" w:rsidR="009A72B7" w:rsidRPr="00E907B9" w:rsidRDefault="009A72B7" w:rsidP="00E907B9">
            <w:pPr>
              <w:pStyle w:val="Standard"/>
              <w:numPr>
                <w:ilvl w:val="1"/>
                <w:numId w:val="27"/>
              </w:numPr>
              <w:spacing w:after="60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Badania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przeprowadzane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przed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każdym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podaniem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leku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zgodnie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z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harmonogramem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dawkowania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F11B5" w:rsidRPr="00E907B9">
              <w:rPr>
                <w:b/>
                <w:color w:val="000000"/>
                <w:sz w:val="20"/>
                <w:szCs w:val="20"/>
                <w:lang w:eastAsia="en-US"/>
              </w:rPr>
              <w:t>oraz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F11B5" w:rsidRPr="00E907B9">
              <w:rPr>
                <w:b/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b/>
                <w:color w:val="000000"/>
                <w:sz w:val="20"/>
                <w:szCs w:val="20"/>
                <w:lang w:eastAsia="en-US"/>
              </w:rPr>
              <w:t>okresie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b/>
                <w:color w:val="000000"/>
                <w:sz w:val="20"/>
                <w:szCs w:val="20"/>
                <w:lang w:eastAsia="en-US"/>
              </w:rPr>
              <w:t>zawieszenia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b/>
                <w:color w:val="000000"/>
                <w:sz w:val="20"/>
                <w:szCs w:val="20"/>
                <w:lang w:eastAsia="en-US"/>
              </w:rPr>
              <w:t>–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b/>
                <w:color w:val="000000"/>
                <w:sz w:val="20"/>
                <w:szCs w:val="20"/>
                <w:lang w:eastAsia="en-US"/>
              </w:rPr>
              <w:t>co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b/>
                <w:color w:val="000000"/>
                <w:sz w:val="20"/>
                <w:szCs w:val="20"/>
                <w:lang w:eastAsia="en-US"/>
              </w:rPr>
              <w:t>4-6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b/>
                <w:color w:val="000000"/>
                <w:sz w:val="20"/>
                <w:szCs w:val="20"/>
                <w:lang w:eastAsia="en-US"/>
              </w:rPr>
              <w:t>tygodni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:</w:t>
            </w:r>
          </w:p>
          <w:p w14:paraId="2B05E93C" w14:textId="07B3D0AF" w:rsidR="009A72B7" w:rsidRPr="00E907B9" w:rsidRDefault="00FF45B1" w:rsidP="00E907B9">
            <w:pPr>
              <w:pStyle w:val="Standard"/>
              <w:numPr>
                <w:ilvl w:val="0"/>
                <w:numId w:val="19"/>
              </w:numPr>
              <w:spacing w:after="60"/>
              <w:jc w:val="both"/>
              <w:rPr>
                <w:sz w:val="20"/>
                <w:szCs w:val="20"/>
                <w:lang w:eastAsia="en-US"/>
              </w:rPr>
            </w:pPr>
            <w:r w:rsidRPr="00E907B9">
              <w:rPr>
                <w:sz w:val="20"/>
                <w:szCs w:val="20"/>
                <w:lang w:eastAsia="en-US"/>
              </w:rPr>
              <w:t>s</w:t>
            </w:r>
            <w:r w:rsidR="009A72B7" w:rsidRPr="00E907B9">
              <w:rPr>
                <w:sz w:val="20"/>
                <w:szCs w:val="20"/>
                <w:lang w:eastAsia="en-US"/>
              </w:rPr>
              <w:t>pirometria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lub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badanie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szczytowego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przepływu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wydechowego</w:t>
            </w:r>
            <w:r w:rsidR="00E907B9">
              <w:rPr>
                <w:sz w:val="20"/>
                <w:szCs w:val="20"/>
              </w:rPr>
              <w:t xml:space="preserve"> </w:t>
            </w:r>
            <w:r w:rsidRPr="00E907B9">
              <w:rPr>
                <w:sz w:val="20"/>
                <w:szCs w:val="20"/>
              </w:rPr>
              <w:t>PEF</w:t>
            </w:r>
            <w:r w:rsidR="009A72B7" w:rsidRPr="00E907B9">
              <w:rPr>
                <w:sz w:val="20"/>
                <w:szCs w:val="20"/>
                <w:lang w:eastAsia="en-US"/>
              </w:rPr>
              <w:t>;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</w:p>
          <w:p w14:paraId="1CD17CCA" w14:textId="14C5C0B2" w:rsidR="009A72B7" w:rsidRPr="00E907B9" w:rsidRDefault="009A72B7" w:rsidP="00E907B9">
            <w:pPr>
              <w:pStyle w:val="Standard"/>
              <w:numPr>
                <w:ilvl w:val="0"/>
                <w:numId w:val="19"/>
              </w:numPr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kwestionarius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astm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ACQ;</w:t>
            </w:r>
          </w:p>
          <w:p w14:paraId="2BAD0AA1" w14:textId="011A5D5B" w:rsidR="009A72B7" w:rsidRPr="00E907B9" w:rsidRDefault="009A72B7" w:rsidP="00E907B9">
            <w:pPr>
              <w:pStyle w:val="Standard"/>
              <w:numPr>
                <w:ilvl w:val="0"/>
                <w:numId w:val="19"/>
              </w:numPr>
              <w:spacing w:after="60"/>
              <w:jc w:val="both"/>
              <w:rPr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test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jakośc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życ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chor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astmę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mini-AQLQ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07FCB" w:rsidRPr="00E907B9">
              <w:rPr>
                <w:color w:val="000000"/>
                <w:sz w:val="20"/>
                <w:szCs w:val="20"/>
              </w:rPr>
              <w:t>u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dorosłych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i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dzieci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w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wieku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12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lat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i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więcej,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mini-P</w:t>
            </w:r>
            <w:r w:rsidR="00F1399A" w:rsidRPr="00E907B9">
              <w:rPr>
                <w:color w:val="000000"/>
                <w:sz w:val="20"/>
                <w:szCs w:val="20"/>
              </w:rPr>
              <w:t>AQLQ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907FCB" w:rsidRPr="00E907B9">
              <w:rPr>
                <w:color w:val="000000"/>
                <w:sz w:val="20"/>
                <w:szCs w:val="20"/>
              </w:rPr>
              <w:t>u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dzieci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w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wieku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6-11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lat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(c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sz w:val="20"/>
                <w:szCs w:val="20"/>
                <w:lang w:eastAsia="en-US"/>
              </w:rPr>
              <w:t>tygodn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F45B1"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F45B1" w:rsidRPr="00E907B9">
              <w:rPr>
                <w:sz w:val="20"/>
                <w:szCs w:val="20"/>
                <w:lang w:eastAsia="en-US"/>
              </w:rPr>
              <w:t>okres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F45B1" w:rsidRPr="00E907B9">
              <w:rPr>
                <w:sz w:val="20"/>
                <w:szCs w:val="20"/>
                <w:lang w:eastAsia="en-US"/>
              </w:rPr>
              <w:t>leczenia,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F45B1" w:rsidRPr="00E907B9">
              <w:rPr>
                <w:sz w:val="20"/>
                <w:szCs w:val="20"/>
                <w:lang w:eastAsia="en-US"/>
              </w:rPr>
              <w:t>co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F45B1" w:rsidRPr="00E907B9">
              <w:rPr>
                <w:sz w:val="20"/>
                <w:szCs w:val="20"/>
                <w:lang w:eastAsia="en-US"/>
              </w:rPr>
              <w:t>4-6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F45B1" w:rsidRPr="00E907B9">
              <w:rPr>
                <w:sz w:val="20"/>
                <w:szCs w:val="20"/>
                <w:lang w:eastAsia="en-US"/>
              </w:rPr>
              <w:t>tygodni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F45B1" w:rsidRPr="00E907B9">
              <w:rPr>
                <w:sz w:val="20"/>
                <w:szCs w:val="20"/>
                <w:lang w:eastAsia="en-US"/>
              </w:rPr>
              <w:t>w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F45B1" w:rsidRPr="00E907B9">
              <w:rPr>
                <w:sz w:val="20"/>
                <w:szCs w:val="20"/>
                <w:lang w:eastAsia="en-US"/>
              </w:rPr>
              <w:t>okresie</w:t>
            </w:r>
            <w:r w:rsidR="00E907B9">
              <w:rPr>
                <w:sz w:val="20"/>
                <w:szCs w:val="20"/>
                <w:lang w:eastAsia="en-US"/>
              </w:rPr>
              <w:t xml:space="preserve"> </w:t>
            </w:r>
            <w:r w:rsidR="00FF45B1" w:rsidRPr="00E907B9">
              <w:rPr>
                <w:sz w:val="20"/>
                <w:szCs w:val="20"/>
                <w:lang w:eastAsia="en-US"/>
              </w:rPr>
              <w:t>zawieszenia</w:t>
            </w:r>
            <w:r w:rsidRPr="00E907B9">
              <w:rPr>
                <w:sz w:val="20"/>
                <w:szCs w:val="20"/>
                <w:lang w:eastAsia="en-US"/>
              </w:rPr>
              <w:t>);</w:t>
            </w:r>
          </w:p>
          <w:p w14:paraId="287D93A3" w14:textId="14E8CF1B" w:rsidR="009A72B7" w:rsidRDefault="009A72B7" w:rsidP="00E907B9">
            <w:pPr>
              <w:pStyle w:val="Standard"/>
              <w:numPr>
                <w:ilvl w:val="0"/>
                <w:numId w:val="19"/>
              </w:numPr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ocen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góln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stan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drow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acjent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odstaw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rzeprowadzon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ywiadu.</w:t>
            </w:r>
          </w:p>
          <w:p w14:paraId="425E016C" w14:textId="77777777" w:rsidR="00E907B9" w:rsidRPr="00E907B9" w:rsidRDefault="00E907B9" w:rsidP="00E907B9">
            <w:pPr>
              <w:pStyle w:val="Standard"/>
              <w:spacing w:after="60"/>
              <w:ind w:left="72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95A330" w14:textId="56654080" w:rsidR="009A72B7" w:rsidRPr="00E907B9" w:rsidRDefault="009A72B7" w:rsidP="00E907B9">
            <w:pPr>
              <w:pStyle w:val="Standard"/>
              <w:numPr>
                <w:ilvl w:val="1"/>
                <w:numId w:val="27"/>
              </w:numPr>
              <w:spacing w:after="6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Monitorowanie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leczenia:</w:t>
            </w:r>
          </w:p>
          <w:p w14:paraId="2BA25383" w14:textId="2489EA9D" w:rsidR="009A72B7" w:rsidRPr="00E907B9" w:rsidRDefault="009A72B7" w:rsidP="00E907B9">
            <w:pPr>
              <w:pStyle w:val="Standard"/>
              <w:spacing w:after="60"/>
              <w:ind w:left="35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P</w:t>
            </w:r>
            <w:r w:rsidR="005A440B" w:rsidRPr="00E907B9">
              <w:rPr>
                <w:b/>
                <w:color w:val="000000"/>
                <w:sz w:val="20"/>
                <w:szCs w:val="20"/>
                <w:lang w:eastAsia="en-US"/>
              </w:rPr>
              <w:t>o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E907B9">
              <w:rPr>
                <w:b/>
                <w:color w:val="000000"/>
                <w:sz w:val="20"/>
                <w:szCs w:val="20"/>
                <w:lang w:eastAsia="en-US"/>
              </w:rPr>
              <w:t>24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,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52,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104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i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każdym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kolejnym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52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tygodniu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leczenia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b/>
                <w:color w:val="000000"/>
                <w:sz w:val="20"/>
                <w:szCs w:val="20"/>
                <w:lang w:eastAsia="en-US"/>
              </w:rPr>
              <w:t>od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b/>
                <w:color w:val="000000"/>
                <w:sz w:val="20"/>
                <w:szCs w:val="20"/>
                <w:lang w:eastAsia="en-US"/>
              </w:rPr>
              <w:t>decyzji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b/>
                <w:color w:val="000000"/>
                <w:sz w:val="20"/>
                <w:szCs w:val="20"/>
                <w:lang w:eastAsia="en-US"/>
              </w:rPr>
              <w:t>o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b/>
                <w:color w:val="000000"/>
                <w:sz w:val="20"/>
                <w:szCs w:val="20"/>
                <w:lang w:eastAsia="en-US"/>
              </w:rPr>
              <w:t>kontynuowaniu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E907B9">
              <w:rPr>
                <w:b/>
                <w:color w:val="000000"/>
                <w:sz w:val="20"/>
                <w:szCs w:val="20"/>
                <w:lang w:eastAsia="en-US"/>
              </w:rPr>
              <w:t>leczenia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wizyta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oceniająca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skuteczność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dot</w:t>
            </w:r>
            <w:r w:rsidR="0015196D" w:rsidRPr="00E907B9">
              <w:rPr>
                <w:b/>
                <w:color w:val="000000"/>
                <w:sz w:val="20"/>
                <w:szCs w:val="20"/>
                <w:lang w:eastAsia="en-US"/>
              </w:rPr>
              <w:t>ychczasowej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5196D" w:rsidRPr="00E907B9">
              <w:rPr>
                <w:b/>
                <w:color w:val="000000"/>
                <w:sz w:val="20"/>
                <w:szCs w:val="20"/>
                <w:lang w:eastAsia="en-US"/>
              </w:rPr>
              <w:t>terapii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5196D" w:rsidRPr="00E907B9">
              <w:rPr>
                <w:b/>
                <w:color w:val="000000"/>
                <w:sz w:val="20"/>
                <w:szCs w:val="20"/>
                <w:lang w:eastAsia="en-US"/>
              </w:rPr>
              <w:t>z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5196D" w:rsidRPr="00E907B9">
              <w:rPr>
                <w:b/>
                <w:color w:val="000000"/>
                <w:sz w:val="20"/>
                <w:szCs w:val="20"/>
                <w:lang w:eastAsia="en-US"/>
              </w:rPr>
              <w:t>decyzją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5196D" w:rsidRPr="00E907B9">
              <w:rPr>
                <w:b/>
                <w:color w:val="000000"/>
                <w:sz w:val="20"/>
                <w:szCs w:val="20"/>
                <w:lang w:eastAsia="en-US"/>
              </w:rPr>
              <w:t>o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kontynuacji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lub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zaprzestaniu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dalszego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leczenia:</w:t>
            </w:r>
          </w:p>
          <w:p w14:paraId="0D6A91CC" w14:textId="1B8E76E0" w:rsidR="009A72B7" w:rsidRPr="00E907B9" w:rsidRDefault="009A72B7" w:rsidP="00E907B9">
            <w:pPr>
              <w:pStyle w:val="Standard"/>
              <w:numPr>
                <w:ilvl w:val="0"/>
                <w:numId w:val="20"/>
              </w:numPr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kwestionarius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astm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ACQ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(ważność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test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–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tydzień);</w:t>
            </w:r>
          </w:p>
          <w:p w14:paraId="4C680458" w14:textId="527A8BCB" w:rsidR="009A72B7" w:rsidRPr="00E907B9" w:rsidRDefault="009A72B7" w:rsidP="00E907B9">
            <w:pPr>
              <w:pStyle w:val="Standard"/>
              <w:numPr>
                <w:ilvl w:val="0"/>
                <w:numId w:val="20"/>
              </w:numPr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test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jakośc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życ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chor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astmę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mini-AQLQ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07FCB" w:rsidRPr="00E907B9">
              <w:rPr>
                <w:color w:val="000000"/>
                <w:sz w:val="20"/>
                <w:szCs w:val="20"/>
              </w:rPr>
              <w:t>u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dorosłych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i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dzieci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w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wieku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12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lat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i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więcej,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673A65" w:rsidRPr="00E907B9">
              <w:rPr>
                <w:color w:val="000000"/>
                <w:sz w:val="20"/>
                <w:szCs w:val="20"/>
              </w:rPr>
              <w:t>mini-P</w:t>
            </w:r>
            <w:r w:rsidR="00F1399A" w:rsidRPr="00E907B9">
              <w:rPr>
                <w:color w:val="000000"/>
                <w:sz w:val="20"/>
                <w:szCs w:val="20"/>
              </w:rPr>
              <w:t>AQLQ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907FCB" w:rsidRPr="00E907B9">
              <w:rPr>
                <w:color w:val="000000"/>
                <w:sz w:val="20"/>
                <w:szCs w:val="20"/>
              </w:rPr>
              <w:t>u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dzieci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w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wieku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6-11</w:t>
            </w:r>
            <w:r w:rsidR="00E907B9">
              <w:rPr>
                <w:color w:val="000000"/>
                <w:sz w:val="20"/>
                <w:szCs w:val="20"/>
              </w:rPr>
              <w:t xml:space="preserve"> </w:t>
            </w:r>
            <w:r w:rsidR="00F1399A" w:rsidRPr="00E907B9">
              <w:rPr>
                <w:color w:val="000000"/>
                <w:sz w:val="20"/>
                <w:szCs w:val="20"/>
              </w:rPr>
              <w:t>lat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(ważność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test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–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tygodnie);</w:t>
            </w:r>
          </w:p>
          <w:p w14:paraId="4D7B7783" w14:textId="0F4FBF9B" w:rsidR="00F1399A" w:rsidRPr="00E907B9" w:rsidRDefault="00005F52" w:rsidP="00E907B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A72B7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ometria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inimum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godnie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iego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ostrzenia)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anie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ytowego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ływu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echowego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2B7" w:rsidRPr="00E90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F;</w:t>
            </w:r>
            <w:r w:rsidR="00E907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4A4CABD" w14:textId="0DAD0473" w:rsidR="009A72B7" w:rsidRPr="00E907B9" w:rsidRDefault="009A72B7" w:rsidP="00E907B9">
            <w:pPr>
              <w:pStyle w:val="Standard"/>
              <w:numPr>
                <w:ilvl w:val="0"/>
                <w:numId w:val="20"/>
              </w:numPr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morfolog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rw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bada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biochemiczne:</w:t>
            </w:r>
          </w:p>
          <w:p w14:paraId="11026897" w14:textId="5EBA7E10" w:rsidR="009A72B7" w:rsidRPr="00E907B9" w:rsidRDefault="009A72B7" w:rsidP="00E907B9">
            <w:pPr>
              <w:pStyle w:val="Standard"/>
              <w:numPr>
                <w:ilvl w:val="3"/>
                <w:numId w:val="4"/>
              </w:numPr>
              <w:spacing w:after="60"/>
              <w:ind w:left="1025" w:hanging="28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stęże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reatyniny,</w:t>
            </w:r>
          </w:p>
          <w:p w14:paraId="2473179D" w14:textId="47D262EE" w:rsidR="009A72B7" w:rsidRPr="00E907B9" w:rsidRDefault="009A72B7" w:rsidP="00E907B9">
            <w:pPr>
              <w:pStyle w:val="Standard"/>
              <w:numPr>
                <w:ilvl w:val="3"/>
                <w:numId w:val="4"/>
              </w:numPr>
              <w:spacing w:after="60"/>
              <w:ind w:left="1025" w:hanging="28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stęże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mocznika,</w:t>
            </w:r>
          </w:p>
          <w:p w14:paraId="6E5DA2B2" w14:textId="2D6A1B79" w:rsidR="009A72B7" w:rsidRPr="00E907B9" w:rsidRDefault="009A72B7" w:rsidP="00E907B9">
            <w:pPr>
              <w:pStyle w:val="Standard"/>
              <w:numPr>
                <w:ilvl w:val="3"/>
                <w:numId w:val="4"/>
              </w:numPr>
              <w:spacing w:after="60"/>
              <w:ind w:left="1025" w:hanging="28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stęże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białk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C-reaktywn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(CRP),</w:t>
            </w:r>
          </w:p>
          <w:p w14:paraId="19377D81" w14:textId="30B9339F" w:rsidR="009A72B7" w:rsidRPr="00E907B9" w:rsidRDefault="009A72B7" w:rsidP="00E907B9">
            <w:pPr>
              <w:pStyle w:val="Standard"/>
              <w:numPr>
                <w:ilvl w:val="3"/>
                <w:numId w:val="4"/>
              </w:numPr>
              <w:spacing w:after="60"/>
              <w:ind w:left="1025" w:hanging="28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stęże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AIAT,</w:t>
            </w:r>
          </w:p>
          <w:p w14:paraId="00D674A4" w14:textId="6F3B0BE3" w:rsidR="009A72B7" w:rsidRPr="00E907B9" w:rsidRDefault="009A72B7" w:rsidP="00E907B9">
            <w:pPr>
              <w:pStyle w:val="Standard"/>
              <w:numPr>
                <w:ilvl w:val="3"/>
                <w:numId w:val="4"/>
              </w:numPr>
              <w:spacing w:after="60"/>
              <w:ind w:left="1025" w:hanging="28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stęże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AspAT,</w:t>
            </w:r>
          </w:p>
          <w:p w14:paraId="3E456296" w14:textId="15134CC1" w:rsidR="009A72B7" w:rsidRPr="00E907B9" w:rsidRDefault="009A72B7" w:rsidP="00E907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próba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ciążowa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kobiet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wiek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rozrodczym.</w:t>
            </w:r>
          </w:p>
          <w:p w14:paraId="06E3F860" w14:textId="2A8E4880" w:rsidR="009A72B7" w:rsidRPr="00E907B9" w:rsidRDefault="009A72B7" w:rsidP="00E907B9">
            <w:pPr>
              <w:pStyle w:val="Standard"/>
              <w:spacing w:after="60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Ponadto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przeprowadzana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jest:</w:t>
            </w:r>
          </w:p>
          <w:p w14:paraId="72BC3EAF" w14:textId="7D1F0DF8" w:rsidR="009A72B7" w:rsidRPr="00E907B9" w:rsidRDefault="009A72B7" w:rsidP="00E907B9">
            <w:pPr>
              <w:pStyle w:val="Standard"/>
              <w:numPr>
                <w:ilvl w:val="0"/>
                <w:numId w:val="21"/>
              </w:numPr>
              <w:spacing w:after="60"/>
              <w:ind w:left="741" w:hanging="425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lastRenderedPageBreak/>
              <w:t>ocen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góln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stan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drow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acjent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odstaw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ywiadu;</w:t>
            </w:r>
          </w:p>
          <w:p w14:paraId="3ABDA82D" w14:textId="727D29AE" w:rsidR="009A72B7" w:rsidRPr="00E907B9" w:rsidRDefault="009A72B7" w:rsidP="00E907B9">
            <w:pPr>
              <w:pStyle w:val="Standard"/>
              <w:numPr>
                <w:ilvl w:val="0"/>
                <w:numId w:val="21"/>
              </w:numPr>
              <w:spacing w:after="60"/>
              <w:ind w:left="741" w:hanging="425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analiz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lekó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rzeciwastmatycznych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ich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awek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stosowanych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rzewlekl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ciąg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statni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rok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odstaw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okumentacj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medycznej;</w:t>
            </w:r>
          </w:p>
          <w:p w14:paraId="18E98FB5" w14:textId="7E1F446A" w:rsidR="009A72B7" w:rsidRDefault="009A72B7" w:rsidP="00E907B9">
            <w:pPr>
              <w:pStyle w:val="Standard"/>
              <w:numPr>
                <w:ilvl w:val="0"/>
                <w:numId w:val="21"/>
              </w:numPr>
              <w:spacing w:after="60"/>
              <w:ind w:left="741" w:hanging="425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analiz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liczb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ciężkośc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aostrzeń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statnim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rok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odstaw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okumentacj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medycznej.</w:t>
            </w:r>
          </w:p>
          <w:p w14:paraId="10909A16" w14:textId="77777777" w:rsidR="00E907B9" w:rsidRPr="00E907B9" w:rsidRDefault="00E907B9" w:rsidP="00E907B9">
            <w:pPr>
              <w:pStyle w:val="Standard"/>
              <w:spacing w:after="60"/>
              <w:ind w:left="741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3ABF8F" w14:textId="4842F4ED" w:rsidR="002236D8" w:rsidRPr="00E907B9" w:rsidRDefault="002236D8" w:rsidP="00E907B9">
            <w:pPr>
              <w:pStyle w:val="Standard"/>
              <w:numPr>
                <w:ilvl w:val="0"/>
                <w:numId w:val="27"/>
              </w:numPr>
              <w:spacing w:after="60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Leczenie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ciężkiej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astmy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eozynofilowej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mepolizumabem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E06BE" w:rsidRPr="00E907B9">
              <w:rPr>
                <w:b/>
                <w:color w:val="000000"/>
                <w:sz w:val="20"/>
                <w:szCs w:val="20"/>
                <w:lang w:eastAsia="en-US"/>
              </w:rPr>
              <w:t>lub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E06BE" w:rsidRPr="00E907B9">
              <w:rPr>
                <w:b/>
                <w:color w:val="000000"/>
                <w:sz w:val="20"/>
                <w:szCs w:val="20"/>
                <w:lang w:eastAsia="en-US"/>
              </w:rPr>
              <w:t>b</w:t>
            </w:r>
            <w:r w:rsidR="004E06BE" w:rsidRPr="00E907B9">
              <w:rPr>
                <w:b/>
                <w:sz w:val="20"/>
                <w:szCs w:val="20"/>
              </w:rPr>
              <w:t>enralizumabem</w:t>
            </w:r>
          </w:p>
          <w:p w14:paraId="0FD3C29E" w14:textId="2E064FFF" w:rsidR="002236D8" w:rsidRPr="00E907B9" w:rsidRDefault="002236D8" w:rsidP="00E907B9">
            <w:pPr>
              <w:pStyle w:val="Standard"/>
              <w:numPr>
                <w:ilvl w:val="1"/>
                <w:numId w:val="39"/>
              </w:numPr>
              <w:spacing w:after="60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b/>
                <w:bCs/>
                <w:sz w:val="20"/>
                <w:szCs w:val="20"/>
              </w:rPr>
              <w:t>Badania</w:t>
            </w:r>
            <w:r w:rsidR="00E907B9">
              <w:rPr>
                <w:b/>
                <w:bCs/>
                <w:sz w:val="20"/>
                <w:szCs w:val="20"/>
              </w:rPr>
              <w:t xml:space="preserve"> </w:t>
            </w:r>
            <w:r w:rsidRPr="00E907B9">
              <w:rPr>
                <w:b/>
                <w:bCs/>
                <w:sz w:val="20"/>
                <w:szCs w:val="20"/>
              </w:rPr>
              <w:t>przy</w:t>
            </w:r>
            <w:r w:rsidR="00E907B9">
              <w:rPr>
                <w:b/>
                <w:bCs/>
                <w:sz w:val="20"/>
                <w:szCs w:val="20"/>
              </w:rPr>
              <w:t xml:space="preserve"> </w:t>
            </w:r>
            <w:r w:rsidRPr="00E907B9">
              <w:rPr>
                <w:b/>
                <w:bCs/>
                <w:sz w:val="20"/>
                <w:szCs w:val="20"/>
              </w:rPr>
              <w:t>kwalifikacji</w:t>
            </w:r>
            <w:r w:rsidR="00E907B9">
              <w:rPr>
                <w:b/>
                <w:bCs/>
                <w:sz w:val="20"/>
                <w:szCs w:val="20"/>
              </w:rPr>
              <w:t xml:space="preserve"> </w:t>
            </w:r>
            <w:r w:rsidRPr="00E907B9">
              <w:rPr>
                <w:b/>
                <w:bCs/>
                <w:sz w:val="20"/>
                <w:szCs w:val="20"/>
              </w:rPr>
              <w:t>pacjenta</w:t>
            </w:r>
            <w:r w:rsidR="00E907B9">
              <w:rPr>
                <w:b/>
                <w:bCs/>
                <w:sz w:val="20"/>
                <w:szCs w:val="20"/>
              </w:rPr>
              <w:t xml:space="preserve"> </w:t>
            </w:r>
            <w:r w:rsidRPr="00E907B9">
              <w:rPr>
                <w:b/>
                <w:bCs/>
                <w:sz w:val="20"/>
                <w:szCs w:val="20"/>
              </w:rPr>
              <w:t>do</w:t>
            </w:r>
            <w:r w:rsidR="00E907B9">
              <w:rPr>
                <w:b/>
                <w:bCs/>
                <w:sz w:val="20"/>
                <w:szCs w:val="20"/>
              </w:rPr>
              <w:t xml:space="preserve"> </w:t>
            </w:r>
            <w:r w:rsidRPr="00E907B9">
              <w:rPr>
                <w:b/>
                <w:bCs/>
                <w:sz w:val="20"/>
                <w:szCs w:val="20"/>
              </w:rPr>
              <w:t>programu:</w:t>
            </w:r>
          </w:p>
          <w:p w14:paraId="49DDEFEE" w14:textId="5B380A2D" w:rsidR="002236D8" w:rsidRPr="00E907B9" w:rsidRDefault="002236D8" w:rsidP="00E907B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spirometr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minimu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d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statni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ostrzenia)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EF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eś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becn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ciwwskaz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pirometrycznego;</w:t>
            </w:r>
          </w:p>
          <w:p w14:paraId="624A50B4" w14:textId="615654E2" w:rsidR="002236D8" w:rsidRPr="00E907B9" w:rsidRDefault="002236D8" w:rsidP="00E907B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rw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zmaz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iochemiczn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ważność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adań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4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godnie):</w:t>
            </w:r>
          </w:p>
          <w:p w14:paraId="58070206" w14:textId="28968135" w:rsidR="002236D8" w:rsidRPr="00E907B9" w:rsidRDefault="002236D8" w:rsidP="00E907B9">
            <w:pPr>
              <w:autoSpaceDE w:val="0"/>
              <w:autoSpaceDN w:val="0"/>
              <w:adjustRightInd w:val="0"/>
              <w:spacing w:after="60" w:line="240" w:lineRule="auto"/>
              <w:ind w:left="1134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a)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ab/>
              <w:t>stęż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reatyniny,</w:t>
            </w:r>
          </w:p>
          <w:p w14:paraId="1FE58AF4" w14:textId="0A81CC73" w:rsidR="002236D8" w:rsidRPr="00E907B9" w:rsidRDefault="002236D8" w:rsidP="00E907B9">
            <w:pPr>
              <w:autoSpaceDE w:val="0"/>
              <w:autoSpaceDN w:val="0"/>
              <w:adjustRightInd w:val="0"/>
              <w:spacing w:after="60" w:line="240" w:lineRule="auto"/>
              <w:ind w:left="1134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b)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ab/>
              <w:t>stęż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-reaktywn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CRP),</w:t>
            </w:r>
          </w:p>
          <w:p w14:paraId="44108643" w14:textId="68BA9DE0" w:rsidR="002236D8" w:rsidRPr="00E907B9" w:rsidRDefault="002236D8" w:rsidP="00E907B9">
            <w:pPr>
              <w:autoSpaceDE w:val="0"/>
              <w:autoSpaceDN w:val="0"/>
              <w:adjustRightInd w:val="0"/>
              <w:spacing w:after="60" w:line="240" w:lineRule="auto"/>
              <w:ind w:left="1134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c)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ab/>
              <w:t>stęż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IAT,</w:t>
            </w:r>
          </w:p>
          <w:p w14:paraId="48FB8717" w14:textId="2A418D0C" w:rsidR="002236D8" w:rsidRPr="00E907B9" w:rsidRDefault="002236D8" w:rsidP="00E907B9">
            <w:pPr>
              <w:autoSpaceDE w:val="0"/>
              <w:autoSpaceDN w:val="0"/>
              <w:adjustRightInd w:val="0"/>
              <w:spacing w:after="60" w:line="240" w:lineRule="auto"/>
              <w:ind w:left="1134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d)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ab/>
              <w:t>stęż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pAT;</w:t>
            </w:r>
          </w:p>
          <w:p w14:paraId="747A5385" w14:textId="4BDB39E6" w:rsidR="002236D8" w:rsidRPr="00E907B9" w:rsidRDefault="002236D8" w:rsidP="00E907B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prób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iążow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biet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ie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zrodczym;</w:t>
            </w:r>
          </w:p>
          <w:p w14:paraId="13E3112D" w14:textId="34A95365" w:rsidR="002236D8" w:rsidRPr="00E907B9" w:rsidRDefault="002236D8" w:rsidP="00E907B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kwe</w:t>
            </w:r>
            <w:r w:rsidR="008C439D" w:rsidRPr="00E907B9">
              <w:rPr>
                <w:rFonts w:ascii="Times New Roman" w:hAnsi="Times New Roman"/>
                <w:sz w:val="20"/>
                <w:szCs w:val="20"/>
              </w:rPr>
              <w:t>stionarius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39D" w:rsidRPr="00E907B9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39D" w:rsidRPr="00E907B9">
              <w:rPr>
                <w:rFonts w:ascii="Times New Roman" w:hAnsi="Times New Roman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39D" w:rsidRPr="00E907B9">
              <w:rPr>
                <w:rFonts w:ascii="Times New Roman" w:hAnsi="Times New Roman"/>
                <w:sz w:val="20"/>
                <w:szCs w:val="20"/>
              </w:rPr>
              <w:t>ACQ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39D" w:rsidRPr="00E907B9">
              <w:rPr>
                <w:rFonts w:ascii="Times New Roman" w:hAnsi="Times New Roman"/>
                <w:sz w:val="20"/>
                <w:szCs w:val="20"/>
              </w:rPr>
              <w:t>(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ażność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est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1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dzień</w:t>
            </w:r>
            <w:r w:rsidR="008C439D" w:rsidRPr="00E907B9">
              <w:rPr>
                <w:rFonts w:ascii="Times New Roman" w:hAnsi="Times New Roman"/>
                <w:sz w:val="20"/>
                <w:szCs w:val="20"/>
              </w:rPr>
              <w:t>)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916A891" w14:textId="596E6ADE" w:rsidR="002236D8" w:rsidRPr="00E907B9" w:rsidRDefault="003745AA" w:rsidP="00E907B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est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jakośc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życia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chorego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astmę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mini-AQLQ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(minimum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ygodnie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od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ostatniego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zaostrzenia,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ważność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est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ygodnie)</w:t>
            </w:r>
            <w:r w:rsidR="002236D8" w:rsidRPr="00E90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4D8583" w14:textId="2D19F5EF" w:rsidR="002236D8" w:rsidRPr="00E907B9" w:rsidRDefault="002236D8" w:rsidP="00E907B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iagnostyczn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ając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el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k</w:t>
            </w:r>
            <w:r w:rsidR="00D156E9" w:rsidRPr="00E907B9">
              <w:rPr>
                <w:rFonts w:ascii="Times New Roman" w:hAnsi="Times New Roman"/>
                <w:sz w:val="20"/>
                <w:szCs w:val="20"/>
              </w:rPr>
              <w:t>lucz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6E9" w:rsidRPr="00E907B9">
              <w:rPr>
                <w:rFonts w:ascii="Times New Roman" w:hAnsi="Times New Roman"/>
                <w:sz w:val="20"/>
                <w:szCs w:val="20"/>
              </w:rPr>
              <w:t>zakażeń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6E9" w:rsidRPr="00E907B9">
              <w:rPr>
                <w:rFonts w:ascii="Times New Roman" w:hAnsi="Times New Roman"/>
                <w:sz w:val="20"/>
                <w:szCs w:val="20"/>
              </w:rPr>
              <w:t>pasożytniczych.</w:t>
            </w:r>
          </w:p>
          <w:p w14:paraId="4A07CD54" w14:textId="3B2B0315" w:rsidR="002236D8" w:rsidRPr="00E907B9" w:rsidRDefault="002236D8" w:rsidP="00E907B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07B9">
              <w:rPr>
                <w:rFonts w:ascii="Times New Roman" w:hAnsi="Times New Roman"/>
                <w:b/>
                <w:bCs/>
                <w:sz w:val="20"/>
                <w:szCs w:val="20"/>
              </w:rPr>
              <w:t>Ponadto</w:t>
            </w:r>
            <w:r w:rsidR="00E90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bCs/>
                <w:sz w:val="20"/>
                <w:szCs w:val="20"/>
              </w:rPr>
              <w:t>przeprowadzana</w:t>
            </w:r>
            <w:r w:rsidR="00E90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bCs/>
                <w:sz w:val="20"/>
                <w:szCs w:val="20"/>
              </w:rPr>
              <w:t>jest:</w:t>
            </w:r>
          </w:p>
          <w:p w14:paraId="285CE815" w14:textId="5A3BA99C" w:rsidR="002236D8" w:rsidRPr="00E907B9" w:rsidRDefault="002236D8" w:rsidP="00E907B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oce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góln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tan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drow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wiadu;</w:t>
            </w:r>
          </w:p>
          <w:p w14:paraId="0F403BEF" w14:textId="25F786B0" w:rsidR="002236D8" w:rsidRPr="00E907B9" w:rsidRDefault="002236D8" w:rsidP="00E907B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analiz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ciwastmatyczn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awek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wlekl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iąg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statni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edycznej;</w:t>
            </w:r>
          </w:p>
          <w:p w14:paraId="2E47EC2F" w14:textId="732A7647" w:rsidR="002236D8" w:rsidRDefault="002236D8" w:rsidP="00E907B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analiz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iczb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iężkośc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ostrzeń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statni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edycznej.</w:t>
            </w:r>
          </w:p>
          <w:p w14:paraId="3F086EF7" w14:textId="77777777" w:rsidR="00E907B9" w:rsidRPr="00E907B9" w:rsidRDefault="00E907B9" w:rsidP="00E907B9">
            <w:pPr>
              <w:autoSpaceDE w:val="0"/>
              <w:autoSpaceDN w:val="0"/>
              <w:adjustRightInd w:val="0"/>
              <w:spacing w:after="6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3C8EEF" w14:textId="5A653C74" w:rsidR="002236D8" w:rsidRPr="00E907B9" w:rsidRDefault="002236D8" w:rsidP="00E907B9">
            <w:pPr>
              <w:pStyle w:val="Akapitzlist"/>
              <w:numPr>
                <w:ilvl w:val="1"/>
                <w:numId w:val="39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dania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prowadzane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żdym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aniem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polizumabu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E06BE"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ub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E06BE"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</w:t>
            </w:r>
            <w:r w:rsidR="004E06BE" w:rsidRPr="00E907B9">
              <w:rPr>
                <w:rFonts w:ascii="Times New Roman" w:hAnsi="Times New Roman" w:cs="Times New Roman"/>
                <w:b/>
                <w:sz w:val="20"/>
                <w:szCs w:val="20"/>
              </w:rPr>
              <w:t>enralizumabu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godnie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rmonogramem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wkowania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az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kresie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wieszenia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czenia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-6</w:t>
            </w:r>
            <w:r w:rsid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godni:</w:t>
            </w:r>
          </w:p>
          <w:p w14:paraId="664421B7" w14:textId="1E76FEFF" w:rsidR="002236D8" w:rsidRPr="00E907B9" w:rsidRDefault="002236D8" w:rsidP="00E907B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spirometr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EF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eś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becn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ciwwskaz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pirometrycznego;</w:t>
            </w:r>
          </w:p>
          <w:p w14:paraId="5ECE60D7" w14:textId="0B96CA85" w:rsidR="002236D8" w:rsidRPr="00E907B9" w:rsidRDefault="002236D8" w:rsidP="00E907B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oce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góln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tan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drow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prowadzon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wiadu,</w:t>
            </w:r>
          </w:p>
          <w:p w14:paraId="2E65FF82" w14:textId="55E37BEC" w:rsidR="002236D8" w:rsidRPr="00E907B9" w:rsidRDefault="002236D8" w:rsidP="00E907B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kwestionarius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CQ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5AA" w:rsidRPr="00E907B9">
              <w:rPr>
                <w:rFonts w:ascii="Times New Roman" w:hAnsi="Times New Roman"/>
                <w:sz w:val="20"/>
                <w:szCs w:val="20"/>
              </w:rPr>
              <w:t>(ważność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5AA" w:rsidRPr="00E907B9">
              <w:rPr>
                <w:rFonts w:ascii="Times New Roman" w:hAnsi="Times New Roman"/>
                <w:sz w:val="20"/>
                <w:szCs w:val="20"/>
              </w:rPr>
              <w:t>test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5AA" w:rsidRPr="00E907B9">
              <w:rPr>
                <w:rFonts w:ascii="Times New Roman" w:hAnsi="Times New Roman"/>
                <w:sz w:val="20"/>
                <w:szCs w:val="20"/>
              </w:rPr>
              <w:t>1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5AA" w:rsidRPr="00E907B9">
              <w:rPr>
                <w:rFonts w:ascii="Times New Roman" w:hAnsi="Times New Roman"/>
                <w:sz w:val="20"/>
                <w:szCs w:val="20"/>
              </w:rPr>
              <w:t>tydzień)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07EB2E" w14:textId="31E887E9" w:rsidR="002236D8" w:rsidRPr="00E907B9" w:rsidRDefault="003745AA" w:rsidP="00E907B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test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życ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tmę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ini-AQLQ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(ważność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est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–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godnie)</w:t>
            </w:r>
            <w:r w:rsidR="002236D8" w:rsidRPr="00E90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D60C18" w14:textId="23C0BCE6" w:rsidR="002236D8" w:rsidRPr="00E907B9" w:rsidRDefault="002236D8" w:rsidP="00E907B9">
            <w:pPr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07B9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E90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bCs/>
                <w:sz w:val="20"/>
                <w:szCs w:val="20"/>
              </w:rPr>
              <w:t>leczenia:</w:t>
            </w:r>
          </w:p>
          <w:p w14:paraId="7A9ABA06" w14:textId="07F67020" w:rsidR="002236D8" w:rsidRPr="00E907B9" w:rsidRDefault="004E06BE" w:rsidP="00E907B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07B9">
              <w:rPr>
                <w:rFonts w:ascii="Times New Roman" w:hAnsi="Times New Roman"/>
                <w:b/>
                <w:sz w:val="20"/>
                <w:szCs w:val="20"/>
              </w:rPr>
              <w:t>Po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sz w:val="20"/>
                <w:szCs w:val="20"/>
              </w:rPr>
              <w:t>24.,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440B" w:rsidRPr="00E907B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440B" w:rsidRPr="00E907B9">
              <w:rPr>
                <w:rFonts w:ascii="Times New Roman" w:hAnsi="Times New Roman"/>
                <w:b/>
                <w:sz w:val="20"/>
                <w:szCs w:val="20"/>
              </w:rPr>
              <w:t>104.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440B" w:rsidRPr="00E907B9">
              <w:rPr>
                <w:rFonts w:ascii="Times New Roman" w:hAnsi="Times New Roman"/>
                <w:b/>
                <w:sz w:val="20"/>
                <w:szCs w:val="20"/>
              </w:rPr>
              <w:t>oraz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440B" w:rsidRPr="00E907B9">
              <w:rPr>
                <w:rFonts w:ascii="Times New Roman" w:hAnsi="Times New Roman"/>
                <w:b/>
                <w:sz w:val="20"/>
                <w:szCs w:val="20"/>
              </w:rPr>
              <w:t>każdym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440B" w:rsidRPr="00E907B9">
              <w:rPr>
                <w:rFonts w:ascii="Times New Roman" w:hAnsi="Times New Roman"/>
                <w:b/>
                <w:sz w:val="20"/>
                <w:szCs w:val="20"/>
              </w:rPr>
              <w:t>kolejnym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440B" w:rsidRPr="00E907B9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tygodniu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od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decyzji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kontynuowaniu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leczenia,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wizyta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oceniająca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skuteczność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dotychczasowej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terapii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decyzją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kontynuacji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zaprzestaniu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dalszego</w:t>
            </w:r>
            <w:r w:rsidR="00E90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907B9">
              <w:rPr>
                <w:rFonts w:ascii="Times New Roman" w:hAnsi="Times New Roman"/>
                <w:b/>
                <w:sz w:val="20"/>
                <w:szCs w:val="20"/>
              </w:rPr>
              <w:t>leczenia:</w:t>
            </w:r>
          </w:p>
          <w:p w14:paraId="1CDF790F" w14:textId="333B64ED" w:rsidR="002236D8" w:rsidRPr="00E907B9" w:rsidRDefault="002236D8" w:rsidP="00E907B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spirometr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ub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EF,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jeś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becn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ą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ciwwskaz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pirometrycznego;</w:t>
            </w:r>
          </w:p>
          <w:p w14:paraId="4433F81C" w14:textId="5DAF86AB" w:rsidR="002236D8" w:rsidRPr="00E907B9" w:rsidRDefault="002236D8" w:rsidP="00E907B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rw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zmaze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biochemiczne:</w:t>
            </w:r>
          </w:p>
          <w:p w14:paraId="18C224D6" w14:textId="4DD70EEB" w:rsidR="002236D8" w:rsidRPr="00E907B9" w:rsidRDefault="002236D8" w:rsidP="00E907B9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60" w:line="240" w:lineRule="auto"/>
              <w:ind w:left="1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reatyniny,</w:t>
            </w:r>
          </w:p>
          <w:p w14:paraId="6B0BF756" w14:textId="77777777" w:rsidR="002236D8" w:rsidRPr="00E907B9" w:rsidRDefault="002236D8" w:rsidP="00E907B9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60" w:line="240" w:lineRule="auto"/>
              <w:ind w:left="1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CRP,</w:t>
            </w:r>
          </w:p>
          <w:p w14:paraId="451C9707" w14:textId="71D124D7" w:rsidR="002236D8" w:rsidRPr="00E907B9" w:rsidRDefault="002236D8" w:rsidP="00E907B9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60" w:line="240" w:lineRule="auto"/>
              <w:ind w:left="1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IAT,</w:t>
            </w:r>
          </w:p>
          <w:p w14:paraId="74DAB9E3" w14:textId="501E15C6" w:rsidR="002236D8" w:rsidRPr="00E907B9" w:rsidRDefault="002236D8" w:rsidP="00E907B9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60" w:line="240" w:lineRule="auto"/>
              <w:ind w:left="1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AspAT.</w:t>
            </w:r>
          </w:p>
          <w:p w14:paraId="061A2B36" w14:textId="6271985E" w:rsidR="002236D8" w:rsidRPr="00E907B9" w:rsidRDefault="002236D8" w:rsidP="00E907B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kwestionariusz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5DF" w:rsidRPr="00E907B9">
              <w:rPr>
                <w:rFonts w:ascii="Times New Roman" w:hAnsi="Times New Roman"/>
                <w:sz w:val="20"/>
                <w:szCs w:val="20"/>
              </w:rPr>
              <w:t>astm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5DF" w:rsidRPr="00E907B9">
              <w:rPr>
                <w:rFonts w:ascii="Times New Roman" w:hAnsi="Times New Roman"/>
                <w:sz w:val="20"/>
                <w:szCs w:val="20"/>
              </w:rPr>
              <w:t>ACQ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5DF" w:rsidRPr="00E907B9">
              <w:rPr>
                <w:rFonts w:ascii="Times New Roman" w:hAnsi="Times New Roman"/>
                <w:sz w:val="20"/>
                <w:szCs w:val="20"/>
              </w:rPr>
              <w:t>(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ażność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est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–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1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tydzień</w:t>
            </w:r>
            <w:r w:rsidR="00A515DF" w:rsidRPr="00E907B9">
              <w:rPr>
                <w:rFonts w:ascii="Times New Roman" w:hAnsi="Times New Roman"/>
                <w:sz w:val="20"/>
                <w:szCs w:val="20"/>
              </w:rPr>
              <w:t>)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A5ADEE" w14:textId="7C2D1C8D" w:rsidR="00EC7866" w:rsidRPr="00E907B9" w:rsidRDefault="003745AA" w:rsidP="00E907B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est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kontrol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jakości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życia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chorego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astmę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mini-AQLQ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(ważność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estu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907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color w:val="000000"/>
                <w:sz w:val="20"/>
                <w:szCs w:val="20"/>
              </w:rPr>
              <w:t>tygodnie)</w:t>
            </w:r>
            <w:r w:rsidR="00EC7866" w:rsidRPr="00E90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F85FE7" w14:textId="67A6E103" w:rsidR="002236D8" w:rsidRPr="00E907B9" w:rsidRDefault="00EC7866" w:rsidP="00E907B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prób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iążow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kobiet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ie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zrodczym.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83FDFB" w14:textId="2F7FF4C1" w:rsidR="002236D8" w:rsidRPr="00E907B9" w:rsidRDefault="002236D8" w:rsidP="00E907B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07B9">
              <w:rPr>
                <w:rFonts w:ascii="Times New Roman" w:hAnsi="Times New Roman"/>
                <w:b/>
                <w:bCs/>
                <w:sz w:val="20"/>
                <w:szCs w:val="20"/>
              </w:rPr>
              <w:t>Ponadto</w:t>
            </w:r>
            <w:r w:rsidR="00E90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bCs/>
                <w:sz w:val="20"/>
                <w:szCs w:val="20"/>
              </w:rPr>
              <w:t>przeprowadzana</w:t>
            </w:r>
            <w:r w:rsidR="00E90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b/>
                <w:bCs/>
                <w:sz w:val="20"/>
                <w:szCs w:val="20"/>
              </w:rPr>
              <w:t>jest:</w:t>
            </w:r>
          </w:p>
          <w:p w14:paraId="5DB35096" w14:textId="7A134125" w:rsidR="002236D8" w:rsidRPr="00E907B9" w:rsidRDefault="002236D8" w:rsidP="00E907B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oce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góln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tan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drowi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ywiadu;</w:t>
            </w:r>
          </w:p>
          <w:p w14:paraId="4327727E" w14:textId="5C2FDBD8" w:rsidR="002236D8" w:rsidRPr="00E907B9" w:rsidRDefault="002236D8" w:rsidP="00E907B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analiz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ciwastmatyczn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awek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rzewlekl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iąg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statniego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edycznej;</w:t>
            </w:r>
          </w:p>
          <w:p w14:paraId="5B602A1B" w14:textId="78A2D3F7" w:rsidR="002236D8" w:rsidRDefault="002236D8" w:rsidP="00E907B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B9">
              <w:rPr>
                <w:rFonts w:ascii="Times New Roman" w:hAnsi="Times New Roman"/>
                <w:sz w:val="20"/>
                <w:szCs w:val="20"/>
              </w:rPr>
              <w:t>analiz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liczby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ciężkośc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zaostrzeń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w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ostatnim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roku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na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E90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7B9">
              <w:rPr>
                <w:rFonts w:ascii="Times New Roman" w:hAnsi="Times New Roman"/>
                <w:sz w:val="20"/>
                <w:szCs w:val="20"/>
              </w:rPr>
              <w:t>medycznej.</w:t>
            </w:r>
          </w:p>
          <w:p w14:paraId="19AAA95D" w14:textId="77777777" w:rsidR="00E907B9" w:rsidRPr="00E907B9" w:rsidRDefault="00E907B9" w:rsidP="00E907B9">
            <w:pPr>
              <w:autoSpaceDE w:val="0"/>
              <w:autoSpaceDN w:val="0"/>
              <w:adjustRightInd w:val="0"/>
              <w:spacing w:after="6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3C41F3" w14:textId="58479234" w:rsidR="009A72B7" w:rsidRPr="00E907B9" w:rsidRDefault="009A72B7" w:rsidP="00E907B9">
            <w:pPr>
              <w:pStyle w:val="Standard"/>
              <w:numPr>
                <w:ilvl w:val="0"/>
                <w:numId w:val="39"/>
              </w:numPr>
              <w:spacing w:after="60"/>
              <w:ind w:left="318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Monitorowanie</w:t>
            </w:r>
            <w:r w:rsidR="00E907B9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b/>
                <w:color w:val="000000"/>
                <w:sz w:val="20"/>
                <w:szCs w:val="20"/>
                <w:lang w:eastAsia="en-US"/>
              </w:rPr>
              <w:t>programu:</w:t>
            </w:r>
          </w:p>
          <w:p w14:paraId="09BACF96" w14:textId="6BBAA33B" w:rsidR="009A72B7" w:rsidRPr="00E907B9" w:rsidRDefault="009A72B7" w:rsidP="00E907B9">
            <w:pPr>
              <w:pStyle w:val="Standard"/>
              <w:numPr>
                <w:ilvl w:val="0"/>
                <w:numId w:val="24"/>
              </w:numPr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gromadze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okumentacj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medycznej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acjent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anych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otyczących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monitorowa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lecze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każdorazow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ich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rzeds</w:t>
            </w:r>
            <w:r w:rsidR="00D156E9" w:rsidRPr="00E907B9">
              <w:rPr>
                <w:color w:val="000000"/>
                <w:sz w:val="20"/>
                <w:szCs w:val="20"/>
                <w:lang w:eastAsia="en-US"/>
              </w:rPr>
              <w:t>tawia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156E9" w:rsidRPr="00E907B9">
              <w:rPr>
                <w:color w:val="000000"/>
                <w:sz w:val="20"/>
                <w:szCs w:val="20"/>
                <w:lang w:eastAsia="en-US"/>
              </w:rPr>
              <w:t>n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156E9" w:rsidRPr="00E907B9">
              <w:rPr>
                <w:color w:val="000000"/>
                <w:sz w:val="20"/>
                <w:szCs w:val="20"/>
                <w:lang w:eastAsia="en-US"/>
              </w:rPr>
              <w:t>żąda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156E9" w:rsidRPr="00E907B9">
              <w:rPr>
                <w:color w:val="000000"/>
                <w:sz w:val="20"/>
                <w:szCs w:val="20"/>
                <w:lang w:eastAsia="en-US"/>
              </w:rPr>
              <w:t>kontroleró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arodoweg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Fundusz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drowia;</w:t>
            </w:r>
          </w:p>
          <w:p w14:paraId="5EBA6BD5" w14:textId="40AA3CDE" w:rsidR="009A72B7" w:rsidRPr="00E907B9" w:rsidRDefault="009A72B7" w:rsidP="00E907B9">
            <w:pPr>
              <w:pStyle w:val="Standard"/>
              <w:numPr>
                <w:ilvl w:val="0"/>
                <w:numId w:val="24"/>
              </w:numPr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uzupełnia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anych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awartych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rejestrz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(System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Monitorowani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rogramó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Terapeutycznych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(SMPT))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ostępnym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omocą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aplikacj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internetowej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udostępnionej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rze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5196D" w:rsidRPr="00E907B9">
              <w:rPr>
                <w:color w:val="000000"/>
                <w:sz w:val="20"/>
                <w:szCs w:val="20"/>
                <w:lang w:eastAsia="en-US"/>
              </w:rPr>
              <w:t>NFZ,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5196D" w:rsidRPr="00E907B9">
              <w:rPr>
                <w:color w:val="000000"/>
                <w:sz w:val="20"/>
                <w:szCs w:val="20"/>
                <w:lang w:eastAsia="en-US"/>
              </w:rPr>
              <w:t>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5196D" w:rsidRPr="00E907B9">
              <w:rPr>
                <w:color w:val="000000"/>
                <w:sz w:val="20"/>
                <w:szCs w:val="20"/>
                <w:lang w:eastAsia="en-US"/>
              </w:rPr>
              <w:t>częstotliwością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5196D" w:rsidRPr="00E907B9">
              <w:rPr>
                <w:color w:val="000000"/>
                <w:sz w:val="20"/>
                <w:szCs w:val="20"/>
                <w:lang w:eastAsia="en-US"/>
              </w:rPr>
              <w:t>zgodną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5196D" w:rsidRPr="00E907B9">
              <w:rPr>
                <w:color w:val="000000"/>
                <w:sz w:val="20"/>
                <w:szCs w:val="20"/>
                <w:lang w:eastAsia="en-US"/>
              </w:rPr>
              <w:t>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pisem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rogramu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ra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a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akończe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leczenia;</w:t>
            </w:r>
          </w:p>
          <w:p w14:paraId="30C7A904" w14:textId="4CA5A5C8" w:rsidR="009A72B7" w:rsidRPr="00E907B9" w:rsidRDefault="009A72B7" w:rsidP="00E907B9">
            <w:pPr>
              <w:pStyle w:val="Standard"/>
              <w:numPr>
                <w:ilvl w:val="0"/>
                <w:numId w:val="24"/>
              </w:numPr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907B9">
              <w:rPr>
                <w:color w:val="000000"/>
                <w:sz w:val="20"/>
                <w:szCs w:val="20"/>
                <w:lang w:eastAsia="en-US"/>
              </w:rPr>
              <w:t>przekazywa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informacj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sprawozdawczo-rozliczeniowych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FZ: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informacj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rzekazuj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się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do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F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form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apierowej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lub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form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elektronicznej,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godnie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wymaganiam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opublikowanymi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prze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Narodowy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Fundusz</w:t>
            </w:r>
            <w:r w:rsidR="00E907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07B9">
              <w:rPr>
                <w:color w:val="000000"/>
                <w:sz w:val="20"/>
                <w:szCs w:val="20"/>
                <w:lang w:eastAsia="en-US"/>
              </w:rPr>
              <w:t>Zdrowia.</w:t>
            </w:r>
          </w:p>
        </w:tc>
      </w:tr>
    </w:tbl>
    <w:p w14:paraId="36344DD9" w14:textId="6B09D62A" w:rsidR="00407C5C" w:rsidRPr="00E36553" w:rsidRDefault="00E907B9" w:rsidP="00F30200">
      <w:pPr>
        <w:rPr>
          <w:sz w:val="6"/>
        </w:rPr>
      </w:pPr>
      <w:r>
        <w:rPr>
          <w:sz w:val="6"/>
        </w:rPr>
        <w:lastRenderedPageBreak/>
        <w:t xml:space="preserve"> </w:t>
      </w:r>
    </w:p>
    <w:sectPr w:rsidR="00407C5C" w:rsidRPr="00E36553" w:rsidSect="00E907B9">
      <w:footerReference w:type="even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D2254" w16cid:durableId="217FF1EC"/>
  <w16cid:commentId w16cid:paraId="41B4E597" w16cid:durableId="217FF1ED"/>
  <w16cid:commentId w16cid:paraId="23F065D9" w16cid:durableId="217FF1EE"/>
  <w16cid:commentId w16cid:paraId="7467D331" w16cid:durableId="217FF1EF"/>
  <w16cid:commentId w16cid:paraId="61218164" w16cid:durableId="217FF1F0"/>
  <w16cid:commentId w16cid:paraId="633AFE20" w16cid:durableId="217FF1F1"/>
  <w16cid:commentId w16cid:paraId="209A1FC8" w16cid:durableId="217FF1F2"/>
  <w16cid:commentId w16cid:paraId="508AA546" w16cid:durableId="218003DF"/>
  <w16cid:commentId w16cid:paraId="191945FC" w16cid:durableId="217FF1F3"/>
  <w16cid:commentId w16cid:paraId="2DA2FEBB" w16cid:durableId="217FF2CA"/>
  <w16cid:commentId w16cid:paraId="233179B2" w16cid:durableId="217FF1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A30CE" w14:textId="77777777" w:rsidR="00252BE4" w:rsidRDefault="00252BE4">
      <w:pPr>
        <w:spacing w:after="0" w:line="240" w:lineRule="auto"/>
      </w:pPr>
      <w:r>
        <w:separator/>
      </w:r>
    </w:p>
  </w:endnote>
  <w:endnote w:type="continuationSeparator" w:id="0">
    <w:p w14:paraId="5BEE16D0" w14:textId="77777777" w:rsidR="00252BE4" w:rsidRDefault="0025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CA49" w14:textId="77777777" w:rsidR="00FE3D65" w:rsidRDefault="00FE3D6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71136B3" w14:textId="77777777" w:rsidR="00FE3D65" w:rsidRDefault="00FE3D65">
    <w:pPr>
      <w:pStyle w:val="Stopka"/>
    </w:pPr>
  </w:p>
  <w:p w14:paraId="4A6C453F" w14:textId="77777777" w:rsidR="00FE3D65" w:rsidRDefault="00FE3D65"/>
  <w:p w14:paraId="36A96205" w14:textId="77777777" w:rsidR="00FE3D65" w:rsidRDefault="00FE3D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9B406" w14:textId="77777777" w:rsidR="00252BE4" w:rsidRDefault="00252BE4">
      <w:pPr>
        <w:spacing w:after="0" w:line="240" w:lineRule="auto"/>
      </w:pPr>
      <w:r>
        <w:separator/>
      </w:r>
    </w:p>
  </w:footnote>
  <w:footnote w:type="continuationSeparator" w:id="0">
    <w:p w14:paraId="057CE9E4" w14:textId="77777777" w:rsidR="00252BE4" w:rsidRDefault="0025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0EC"/>
    <w:multiLevelType w:val="hybridMultilevel"/>
    <w:tmpl w:val="C50E22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BA5"/>
    <w:multiLevelType w:val="multilevel"/>
    <w:tmpl w:val="3E26B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786A11"/>
    <w:multiLevelType w:val="hybridMultilevel"/>
    <w:tmpl w:val="995AB0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4C12C9BE">
      <w:start w:val="1"/>
      <w:numFmt w:val="decimal"/>
      <w:lvlText w:val="%3."/>
      <w:lvlJc w:val="left"/>
      <w:pPr>
        <w:ind w:left="319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70A1F7C"/>
    <w:multiLevelType w:val="multilevel"/>
    <w:tmpl w:val="CF9AE908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F02291"/>
    <w:multiLevelType w:val="hybridMultilevel"/>
    <w:tmpl w:val="2D5A5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0AB3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563B"/>
    <w:multiLevelType w:val="multilevel"/>
    <w:tmpl w:val="4922EB9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FB1701D"/>
    <w:multiLevelType w:val="multilevel"/>
    <w:tmpl w:val="ADA898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47640"/>
    <w:multiLevelType w:val="multilevel"/>
    <w:tmpl w:val="397EF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Letter"/>
      <w:lvlText w:val="%4)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3105A2E"/>
    <w:multiLevelType w:val="multilevel"/>
    <w:tmpl w:val="D98A1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7DE2519"/>
    <w:multiLevelType w:val="hybridMultilevel"/>
    <w:tmpl w:val="EA241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0C5EA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F9E"/>
    <w:multiLevelType w:val="hybridMultilevel"/>
    <w:tmpl w:val="709CA09A"/>
    <w:lvl w:ilvl="0" w:tplc="FBC08060">
      <w:start w:val="1"/>
      <w:numFmt w:val="lowerLetter"/>
      <w:lvlText w:val="%1)"/>
      <w:lvlJc w:val="left"/>
      <w:pPr>
        <w:ind w:left="6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1" w15:restartNumberingAfterBreak="0">
    <w:nsid w:val="28BE4785"/>
    <w:multiLevelType w:val="multilevel"/>
    <w:tmpl w:val="EB06FA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DA975A1"/>
    <w:multiLevelType w:val="multilevel"/>
    <w:tmpl w:val="5DF4D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33E7E52"/>
    <w:multiLevelType w:val="hybridMultilevel"/>
    <w:tmpl w:val="C9F08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5CEE"/>
    <w:multiLevelType w:val="multilevel"/>
    <w:tmpl w:val="E75414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92F7804"/>
    <w:multiLevelType w:val="hybridMultilevel"/>
    <w:tmpl w:val="93500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F06FD"/>
    <w:multiLevelType w:val="hybridMultilevel"/>
    <w:tmpl w:val="579A2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0C5EA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26857"/>
    <w:multiLevelType w:val="multilevel"/>
    <w:tmpl w:val="D7A0C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6D17C6"/>
    <w:multiLevelType w:val="multilevel"/>
    <w:tmpl w:val="7758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6E2D87"/>
    <w:multiLevelType w:val="multilevel"/>
    <w:tmpl w:val="D458E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46C0749F"/>
    <w:multiLevelType w:val="hybridMultilevel"/>
    <w:tmpl w:val="710E9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A56F4"/>
    <w:multiLevelType w:val="multilevel"/>
    <w:tmpl w:val="CFE2D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5C40DE"/>
    <w:multiLevelType w:val="multilevel"/>
    <w:tmpl w:val="289C3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3B18C1"/>
    <w:multiLevelType w:val="hybridMultilevel"/>
    <w:tmpl w:val="CA6E7BB4"/>
    <w:lvl w:ilvl="0" w:tplc="295E74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86F5E"/>
    <w:multiLevelType w:val="multilevel"/>
    <w:tmpl w:val="2A5C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AE21D9"/>
    <w:multiLevelType w:val="hybridMultilevel"/>
    <w:tmpl w:val="FE26C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6286F"/>
    <w:multiLevelType w:val="hybridMultilevel"/>
    <w:tmpl w:val="751AF0B2"/>
    <w:lvl w:ilvl="0" w:tplc="9F10A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16E68"/>
    <w:multiLevelType w:val="multilevel"/>
    <w:tmpl w:val="C75E1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D25FF3"/>
    <w:multiLevelType w:val="hybridMultilevel"/>
    <w:tmpl w:val="75A6BAEC"/>
    <w:lvl w:ilvl="0" w:tplc="994C90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2F11"/>
    <w:multiLevelType w:val="hybridMultilevel"/>
    <w:tmpl w:val="09822308"/>
    <w:lvl w:ilvl="0" w:tplc="59AEEE7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005E3"/>
    <w:multiLevelType w:val="multilevel"/>
    <w:tmpl w:val="29FE3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76004E"/>
    <w:multiLevelType w:val="multilevel"/>
    <w:tmpl w:val="EC6EF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9D1503"/>
    <w:multiLevelType w:val="hybridMultilevel"/>
    <w:tmpl w:val="97AE749E"/>
    <w:lvl w:ilvl="0" w:tplc="1B4EFF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D6258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B53BA3"/>
    <w:multiLevelType w:val="hybridMultilevel"/>
    <w:tmpl w:val="48CC2CAE"/>
    <w:lvl w:ilvl="0" w:tplc="EE0E1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120C2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85ED4"/>
    <w:multiLevelType w:val="hybridMultilevel"/>
    <w:tmpl w:val="47FE2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8427F"/>
    <w:multiLevelType w:val="hybridMultilevel"/>
    <w:tmpl w:val="98D2240A"/>
    <w:lvl w:ilvl="0" w:tplc="F6EA0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4A41B0"/>
    <w:multiLevelType w:val="multilevel"/>
    <w:tmpl w:val="1C80B70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6F85B5C"/>
    <w:multiLevelType w:val="multilevel"/>
    <w:tmpl w:val="F3B4C58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77E758A"/>
    <w:multiLevelType w:val="hybridMultilevel"/>
    <w:tmpl w:val="114A87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DA7D6A"/>
    <w:multiLevelType w:val="hybridMultilevel"/>
    <w:tmpl w:val="1F3E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1"/>
  </w:num>
  <w:num w:numId="7">
    <w:abstractNumId w:val="2"/>
  </w:num>
  <w:num w:numId="8">
    <w:abstractNumId w:val="19"/>
  </w:num>
  <w:num w:numId="9">
    <w:abstractNumId w:val="35"/>
  </w:num>
  <w:num w:numId="10">
    <w:abstractNumId w:val="32"/>
  </w:num>
  <w:num w:numId="11">
    <w:abstractNumId w:val="33"/>
  </w:num>
  <w:num w:numId="12">
    <w:abstractNumId w:val="6"/>
  </w:num>
  <w:num w:numId="13">
    <w:abstractNumId w:val="1"/>
  </w:num>
  <w:num w:numId="14">
    <w:abstractNumId w:val="24"/>
  </w:num>
  <w:num w:numId="15">
    <w:abstractNumId w:val="14"/>
  </w:num>
  <w:num w:numId="16">
    <w:abstractNumId w:val="8"/>
  </w:num>
  <w:num w:numId="17">
    <w:abstractNumId w:val="31"/>
  </w:num>
  <w:num w:numId="18">
    <w:abstractNumId w:val="23"/>
  </w:num>
  <w:num w:numId="19">
    <w:abstractNumId w:val="36"/>
  </w:num>
  <w:num w:numId="20">
    <w:abstractNumId w:val="37"/>
  </w:num>
  <w:num w:numId="21">
    <w:abstractNumId w:val="29"/>
  </w:num>
  <w:num w:numId="22">
    <w:abstractNumId w:val="3"/>
  </w:num>
  <w:num w:numId="23">
    <w:abstractNumId w:val="28"/>
  </w:num>
  <w:num w:numId="24">
    <w:abstractNumId w:val="13"/>
  </w:num>
  <w:num w:numId="25">
    <w:abstractNumId w:val="30"/>
  </w:num>
  <w:num w:numId="26">
    <w:abstractNumId w:val="17"/>
  </w:num>
  <w:num w:numId="27">
    <w:abstractNumId w:val="18"/>
  </w:num>
  <w:num w:numId="28">
    <w:abstractNumId w:val="4"/>
  </w:num>
  <w:num w:numId="29">
    <w:abstractNumId w:val="25"/>
  </w:num>
  <w:num w:numId="30">
    <w:abstractNumId w:val="15"/>
  </w:num>
  <w:num w:numId="31">
    <w:abstractNumId w:val="22"/>
  </w:num>
  <w:num w:numId="32">
    <w:abstractNumId w:val="16"/>
  </w:num>
  <w:num w:numId="33">
    <w:abstractNumId w:val="38"/>
  </w:num>
  <w:num w:numId="34">
    <w:abstractNumId w:val="39"/>
  </w:num>
  <w:num w:numId="35">
    <w:abstractNumId w:val="34"/>
  </w:num>
  <w:num w:numId="36">
    <w:abstractNumId w:val="20"/>
  </w:num>
  <w:num w:numId="37">
    <w:abstractNumId w:val="9"/>
  </w:num>
  <w:num w:numId="38">
    <w:abstractNumId w:val="0"/>
  </w:num>
  <w:num w:numId="39">
    <w:abstractNumId w:val="27"/>
  </w:num>
  <w:num w:numId="4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D4"/>
    <w:rsid w:val="00005F52"/>
    <w:rsid w:val="000149B0"/>
    <w:rsid w:val="00033981"/>
    <w:rsid w:val="00042847"/>
    <w:rsid w:val="00050608"/>
    <w:rsid w:val="0005263A"/>
    <w:rsid w:val="00053B88"/>
    <w:rsid w:val="00056F18"/>
    <w:rsid w:val="00082251"/>
    <w:rsid w:val="0009302A"/>
    <w:rsid w:val="000B730C"/>
    <w:rsid w:val="000B7BDC"/>
    <w:rsid w:val="000D0913"/>
    <w:rsid w:val="000E433D"/>
    <w:rsid w:val="000E4E3E"/>
    <w:rsid w:val="000E6479"/>
    <w:rsid w:val="000F2A0E"/>
    <w:rsid w:val="00100FE4"/>
    <w:rsid w:val="00101905"/>
    <w:rsid w:val="0010791F"/>
    <w:rsid w:val="00115C45"/>
    <w:rsid w:val="00137B99"/>
    <w:rsid w:val="0015196D"/>
    <w:rsid w:val="00181009"/>
    <w:rsid w:val="00184B3B"/>
    <w:rsid w:val="001A0CAA"/>
    <w:rsid w:val="001A7B47"/>
    <w:rsid w:val="001A7F97"/>
    <w:rsid w:val="001C132C"/>
    <w:rsid w:val="001D2625"/>
    <w:rsid w:val="001D6D2E"/>
    <w:rsid w:val="001E3E48"/>
    <w:rsid w:val="001E4FB8"/>
    <w:rsid w:val="0020059B"/>
    <w:rsid w:val="00200F89"/>
    <w:rsid w:val="002236D8"/>
    <w:rsid w:val="00223FEF"/>
    <w:rsid w:val="00237748"/>
    <w:rsid w:val="00244274"/>
    <w:rsid w:val="002501ED"/>
    <w:rsid w:val="00252BE4"/>
    <w:rsid w:val="00260D0B"/>
    <w:rsid w:val="00286132"/>
    <w:rsid w:val="002E3DA3"/>
    <w:rsid w:val="00335595"/>
    <w:rsid w:val="003447D2"/>
    <w:rsid w:val="003745AA"/>
    <w:rsid w:val="00395F57"/>
    <w:rsid w:val="003A2D70"/>
    <w:rsid w:val="003A5254"/>
    <w:rsid w:val="003C0314"/>
    <w:rsid w:val="003C2B35"/>
    <w:rsid w:val="003D5427"/>
    <w:rsid w:val="003E4CDC"/>
    <w:rsid w:val="00400BB2"/>
    <w:rsid w:val="00404028"/>
    <w:rsid w:val="00407C5C"/>
    <w:rsid w:val="00420BD5"/>
    <w:rsid w:val="00427ACD"/>
    <w:rsid w:val="00435162"/>
    <w:rsid w:val="004801BF"/>
    <w:rsid w:val="00492DD7"/>
    <w:rsid w:val="004B23D7"/>
    <w:rsid w:val="004C0E11"/>
    <w:rsid w:val="004C5CAA"/>
    <w:rsid w:val="004E06BE"/>
    <w:rsid w:val="004E1D21"/>
    <w:rsid w:val="004E424B"/>
    <w:rsid w:val="004F2357"/>
    <w:rsid w:val="00500ADC"/>
    <w:rsid w:val="00505BE9"/>
    <w:rsid w:val="00511EF7"/>
    <w:rsid w:val="00520487"/>
    <w:rsid w:val="00523C69"/>
    <w:rsid w:val="00525E4E"/>
    <w:rsid w:val="00531FC7"/>
    <w:rsid w:val="00541004"/>
    <w:rsid w:val="005635A8"/>
    <w:rsid w:val="00571ADE"/>
    <w:rsid w:val="005756E9"/>
    <w:rsid w:val="005831D6"/>
    <w:rsid w:val="005833FE"/>
    <w:rsid w:val="005852F7"/>
    <w:rsid w:val="005A440B"/>
    <w:rsid w:val="005E0E3F"/>
    <w:rsid w:val="005F1C20"/>
    <w:rsid w:val="00601669"/>
    <w:rsid w:val="00631CAD"/>
    <w:rsid w:val="00640424"/>
    <w:rsid w:val="00660850"/>
    <w:rsid w:val="00673A65"/>
    <w:rsid w:val="006975F9"/>
    <w:rsid w:val="006B206B"/>
    <w:rsid w:val="006B21D8"/>
    <w:rsid w:val="006B5045"/>
    <w:rsid w:val="006D4D94"/>
    <w:rsid w:val="006F12B8"/>
    <w:rsid w:val="007138B2"/>
    <w:rsid w:val="007142DA"/>
    <w:rsid w:val="00724411"/>
    <w:rsid w:val="00724BE7"/>
    <w:rsid w:val="007307EF"/>
    <w:rsid w:val="00731B3A"/>
    <w:rsid w:val="00744556"/>
    <w:rsid w:val="0077552F"/>
    <w:rsid w:val="0078314D"/>
    <w:rsid w:val="00790659"/>
    <w:rsid w:val="007A74A1"/>
    <w:rsid w:val="007B09A1"/>
    <w:rsid w:val="007B0B4E"/>
    <w:rsid w:val="007B5A24"/>
    <w:rsid w:val="007C140C"/>
    <w:rsid w:val="007D0444"/>
    <w:rsid w:val="007F0F99"/>
    <w:rsid w:val="007F416F"/>
    <w:rsid w:val="007F7A1D"/>
    <w:rsid w:val="008101DB"/>
    <w:rsid w:val="008344D9"/>
    <w:rsid w:val="00845693"/>
    <w:rsid w:val="00857485"/>
    <w:rsid w:val="008633C2"/>
    <w:rsid w:val="00887105"/>
    <w:rsid w:val="00890ADA"/>
    <w:rsid w:val="0089163A"/>
    <w:rsid w:val="00895A75"/>
    <w:rsid w:val="008C439D"/>
    <w:rsid w:val="008D7361"/>
    <w:rsid w:val="008F3540"/>
    <w:rsid w:val="008F38C3"/>
    <w:rsid w:val="00905912"/>
    <w:rsid w:val="00907FCB"/>
    <w:rsid w:val="00914BF8"/>
    <w:rsid w:val="00916704"/>
    <w:rsid w:val="00963993"/>
    <w:rsid w:val="009A72B7"/>
    <w:rsid w:val="009C7A2D"/>
    <w:rsid w:val="00A06DD7"/>
    <w:rsid w:val="00A23CEC"/>
    <w:rsid w:val="00A27AA1"/>
    <w:rsid w:val="00A507B7"/>
    <w:rsid w:val="00A515DF"/>
    <w:rsid w:val="00A537F7"/>
    <w:rsid w:val="00A65815"/>
    <w:rsid w:val="00AB106D"/>
    <w:rsid w:val="00AB148C"/>
    <w:rsid w:val="00AD073B"/>
    <w:rsid w:val="00AF739F"/>
    <w:rsid w:val="00B04220"/>
    <w:rsid w:val="00B11A2E"/>
    <w:rsid w:val="00B12EE9"/>
    <w:rsid w:val="00B20527"/>
    <w:rsid w:val="00B27651"/>
    <w:rsid w:val="00B337B4"/>
    <w:rsid w:val="00B36D87"/>
    <w:rsid w:val="00B451FB"/>
    <w:rsid w:val="00B475F4"/>
    <w:rsid w:val="00B56D06"/>
    <w:rsid w:val="00B61B57"/>
    <w:rsid w:val="00B82948"/>
    <w:rsid w:val="00BF0AAF"/>
    <w:rsid w:val="00C04851"/>
    <w:rsid w:val="00C1399D"/>
    <w:rsid w:val="00C2568F"/>
    <w:rsid w:val="00C35C3E"/>
    <w:rsid w:val="00C427AB"/>
    <w:rsid w:val="00C620CF"/>
    <w:rsid w:val="00C634B5"/>
    <w:rsid w:val="00C82721"/>
    <w:rsid w:val="00CC2A0D"/>
    <w:rsid w:val="00CC652C"/>
    <w:rsid w:val="00CE14CC"/>
    <w:rsid w:val="00CE3CF1"/>
    <w:rsid w:val="00D11F99"/>
    <w:rsid w:val="00D156E9"/>
    <w:rsid w:val="00D22D71"/>
    <w:rsid w:val="00D502CE"/>
    <w:rsid w:val="00D55B8C"/>
    <w:rsid w:val="00D622B8"/>
    <w:rsid w:val="00D87B1D"/>
    <w:rsid w:val="00D91BD4"/>
    <w:rsid w:val="00D94787"/>
    <w:rsid w:val="00DB6E48"/>
    <w:rsid w:val="00DC379B"/>
    <w:rsid w:val="00DD6696"/>
    <w:rsid w:val="00DF7A8B"/>
    <w:rsid w:val="00E24ED4"/>
    <w:rsid w:val="00E36553"/>
    <w:rsid w:val="00E432A1"/>
    <w:rsid w:val="00E44F2B"/>
    <w:rsid w:val="00E62951"/>
    <w:rsid w:val="00E725BA"/>
    <w:rsid w:val="00E8638D"/>
    <w:rsid w:val="00E907B9"/>
    <w:rsid w:val="00E95B0A"/>
    <w:rsid w:val="00EA3D2D"/>
    <w:rsid w:val="00EB1D03"/>
    <w:rsid w:val="00EC7866"/>
    <w:rsid w:val="00ED53F2"/>
    <w:rsid w:val="00EF7FE2"/>
    <w:rsid w:val="00F1399A"/>
    <w:rsid w:val="00F26F6B"/>
    <w:rsid w:val="00F30200"/>
    <w:rsid w:val="00F322ED"/>
    <w:rsid w:val="00F43952"/>
    <w:rsid w:val="00F521B9"/>
    <w:rsid w:val="00F5739D"/>
    <w:rsid w:val="00F90D61"/>
    <w:rsid w:val="00FA0B89"/>
    <w:rsid w:val="00FC4FBE"/>
    <w:rsid w:val="00FC7348"/>
    <w:rsid w:val="00FD03A3"/>
    <w:rsid w:val="00FD1EAF"/>
    <w:rsid w:val="00FD2531"/>
    <w:rsid w:val="00FE3D65"/>
    <w:rsid w:val="00FE651D"/>
    <w:rsid w:val="00FF11B5"/>
    <w:rsid w:val="00FF45B1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74ACA4"/>
  <w15:chartTrackingRefBased/>
  <w15:docId w15:val="{EB25256E-5C4B-4CEA-9449-94C55E25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E24ED4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E24ED4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link w:val="Nagwek"/>
    <w:uiPriority w:val="99"/>
    <w:rsid w:val="00E2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link w:val="Stopka"/>
    <w:uiPriority w:val="99"/>
    <w:rsid w:val="00E24ED4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24ED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E24ED4"/>
    <w:rPr>
      <w:rFonts w:ascii="Times New Roman" w:eastAsia="Times New Roman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E24ED4"/>
    <w:pPr>
      <w:suppressAutoHyphens/>
    </w:pPr>
    <w:rPr>
      <w:rFonts w:eastAsia="SimSun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4ED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9A72B7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72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9A72B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1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1D8"/>
    <w:rPr>
      <w:b/>
      <w:bCs/>
      <w:lang w:eastAsia="en-US"/>
    </w:rPr>
  </w:style>
  <w:style w:type="paragraph" w:styleId="Poprawka">
    <w:name w:val="Revision"/>
    <w:hidden/>
    <w:uiPriority w:val="99"/>
    <w:semiHidden/>
    <w:rsid w:val="00F521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4C84-E41B-4438-B834-F50A6D55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7</Words>
  <Characters>16786</Characters>
  <Application>Microsoft Office Word</Application>
  <DocSecurity>4</DocSecurity>
  <Lines>139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s Magda</dc:creator>
  <cp:keywords/>
  <cp:lastModifiedBy>Królak-Buzakowska Joanna</cp:lastModifiedBy>
  <cp:revision>2</cp:revision>
  <cp:lastPrinted>2019-10-07T05:13:00Z</cp:lastPrinted>
  <dcterms:created xsi:type="dcterms:W3CDTF">2019-12-07T01:24:00Z</dcterms:created>
  <dcterms:modified xsi:type="dcterms:W3CDTF">2019-12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RADZIAN1@novartis.net</vt:lpwstr>
  </property>
  <property fmtid="{D5CDD505-2E9C-101B-9397-08002B2CF9AE}" pid="5" name="MSIP_Label_4929bff8-5b33-42aa-95d2-28f72e792cb0_SetDate">
    <vt:lpwstr>2019-10-07T05:13:56.3861725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ActionId">
    <vt:lpwstr>a327d26a-5c21-4656-a7a9-b255b1b8d64a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